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8109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66332204" w14:textId="77777777" w:rsidR="00505114" w:rsidRPr="00F816DE" w:rsidRDefault="007F339D">
      <w:pPr>
        <w:jc w:val="center"/>
        <w:rPr>
          <w:rFonts w:asciiTheme="minorHAnsi" w:hAnsiTheme="minorHAnsi" w:cstheme="minorHAnsi"/>
        </w:rPr>
      </w:pPr>
      <w:r w:rsidRPr="00F816D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A83E7C" wp14:editId="0471F650">
            <wp:extent cx="2707537" cy="832092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CD515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4B777A78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41A22064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03C16B28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2E38944E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4B9E45B5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11E514A3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1C556990" w14:textId="77777777" w:rsidR="00505114" w:rsidRPr="00F816DE" w:rsidRDefault="007F339D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F816DE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CAPSTONE PROJECT REPORT</w:t>
      </w:r>
    </w:p>
    <w:p w14:paraId="13BF8392" w14:textId="77777777" w:rsidR="00505114" w:rsidRPr="00F816DE" w:rsidRDefault="007F339D">
      <w:pPr>
        <w:jc w:val="center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F816DE">
        <w:rPr>
          <w:rFonts w:asciiTheme="minorHAnsi" w:hAnsiTheme="minorHAnsi" w:cstheme="minorHAnsi"/>
          <w:b/>
          <w:color w:val="C00000"/>
          <w:sz w:val="44"/>
          <w:szCs w:val="44"/>
        </w:rPr>
        <w:t>Report 5 – Software Test Documentation</w:t>
      </w:r>
    </w:p>
    <w:p w14:paraId="35272BBE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AC5D83D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53056930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11A125CA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E337791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477EF6ED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CD3C8AC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13C661E1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CA59DB9" w14:textId="77777777" w:rsidR="00505114" w:rsidRPr="00F816DE" w:rsidRDefault="00505114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8A0A9C2" w14:textId="77777777" w:rsidR="00505114" w:rsidRPr="00F816DE" w:rsidRDefault="007F339D">
      <w:pPr>
        <w:spacing w:before="89"/>
        <w:ind w:left="2526" w:right="2171"/>
        <w:jc w:val="center"/>
        <w:rPr>
          <w:rFonts w:asciiTheme="minorHAnsi" w:hAnsiTheme="minorHAnsi" w:cstheme="minorHAnsi"/>
          <w:sz w:val="28"/>
          <w:szCs w:val="28"/>
        </w:rPr>
      </w:pPr>
      <w:r w:rsidRPr="00F816DE">
        <w:rPr>
          <w:rFonts w:asciiTheme="minorHAnsi" w:hAnsiTheme="minorHAnsi" w:cstheme="minorHAnsi"/>
          <w:sz w:val="28"/>
          <w:szCs w:val="28"/>
        </w:rPr>
        <w:t xml:space="preserve">– </w:t>
      </w:r>
      <w:proofErr w:type="spellStart"/>
      <w:r w:rsidRPr="00F816DE">
        <w:rPr>
          <w:rFonts w:asciiTheme="minorHAnsi" w:hAnsiTheme="minorHAnsi" w:cstheme="minorHAnsi"/>
          <w:sz w:val="28"/>
          <w:szCs w:val="28"/>
        </w:rPr>
        <w:t>HoChiMinh</w:t>
      </w:r>
      <w:proofErr w:type="spellEnd"/>
      <w:r w:rsidRPr="00F816DE">
        <w:rPr>
          <w:rFonts w:asciiTheme="minorHAnsi" w:hAnsiTheme="minorHAnsi" w:cstheme="minorHAnsi"/>
          <w:sz w:val="28"/>
          <w:szCs w:val="28"/>
        </w:rPr>
        <w:t>, September 2020 –</w:t>
      </w:r>
    </w:p>
    <w:p w14:paraId="069D525E" w14:textId="77777777" w:rsidR="00505114" w:rsidRPr="00F816DE" w:rsidRDefault="007F33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b/>
          <w:color w:val="2E75B5"/>
          <w:sz w:val="32"/>
          <w:szCs w:val="32"/>
        </w:rPr>
      </w:pPr>
      <w:r w:rsidRPr="00F816DE">
        <w:rPr>
          <w:rFonts w:asciiTheme="minorHAnsi" w:hAnsiTheme="minorHAnsi" w:cstheme="minorHAnsi"/>
          <w:b/>
          <w:color w:val="2E75B5"/>
          <w:sz w:val="32"/>
          <w:szCs w:val="32"/>
        </w:rPr>
        <w:lastRenderedPageBreak/>
        <w:t>Table of Contents</w:t>
      </w:r>
    </w:p>
    <w:sdt>
      <w:sdtPr>
        <w:rPr>
          <w:rFonts w:asciiTheme="minorHAnsi" w:hAnsiTheme="minorHAnsi" w:cstheme="minorHAnsi"/>
        </w:rPr>
        <w:id w:val="1510402542"/>
        <w:docPartObj>
          <w:docPartGallery w:val="Table of Contents"/>
          <w:docPartUnique/>
        </w:docPartObj>
      </w:sdtPr>
      <w:sdtEndPr/>
      <w:sdtContent>
        <w:p w14:paraId="02AB47AE" w14:textId="283FE66F" w:rsidR="00B8740F" w:rsidRDefault="007F339D">
          <w:pPr>
            <w:pStyle w:val="TOC1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r w:rsidRPr="00F816DE">
            <w:rPr>
              <w:rFonts w:asciiTheme="minorHAnsi" w:hAnsiTheme="minorHAnsi" w:cstheme="minorHAnsi"/>
            </w:rPr>
            <w:fldChar w:fldCharType="begin"/>
          </w:r>
          <w:r w:rsidRPr="00F816DE">
            <w:rPr>
              <w:rFonts w:asciiTheme="minorHAnsi" w:hAnsiTheme="minorHAnsi" w:cstheme="minorHAnsi"/>
            </w:rPr>
            <w:instrText xml:space="preserve"> TOC \h \u \z </w:instrText>
          </w:r>
          <w:r w:rsidRPr="00F816DE">
            <w:rPr>
              <w:rFonts w:asciiTheme="minorHAnsi" w:hAnsiTheme="minorHAnsi" w:cstheme="minorHAnsi"/>
            </w:rPr>
            <w:fldChar w:fldCharType="separate"/>
          </w:r>
          <w:hyperlink w:anchor="_Toc58829777" w:history="1">
            <w:r w:rsidR="00B8740F" w:rsidRPr="006A29C8">
              <w:rPr>
                <w:rStyle w:val="Hyperlink"/>
                <w:rFonts w:cstheme="minorHAnsi"/>
                <w:noProof/>
              </w:rPr>
              <w:t>I. Project Report</w:t>
            </w:r>
            <w:r w:rsidR="00B8740F">
              <w:rPr>
                <w:noProof/>
                <w:webHidden/>
              </w:rPr>
              <w:tab/>
            </w:r>
            <w:r w:rsidR="00B8740F">
              <w:rPr>
                <w:noProof/>
                <w:webHidden/>
              </w:rPr>
              <w:fldChar w:fldCharType="begin"/>
            </w:r>
            <w:r w:rsidR="00B8740F">
              <w:rPr>
                <w:noProof/>
                <w:webHidden/>
              </w:rPr>
              <w:instrText xml:space="preserve"> PAGEREF _Toc58829777 \h </w:instrText>
            </w:r>
            <w:r w:rsidR="00B8740F">
              <w:rPr>
                <w:noProof/>
                <w:webHidden/>
              </w:rPr>
            </w:r>
            <w:r w:rsidR="00B8740F">
              <w:rPr>
                <w:noProof/>
                <w:webHidden/>
              </w:rPr>
              <w:fldChar w:fldCharType="separate"/>
            </w:r>
            <w:r w:rsidR="00B8740F">
              <w:rPr>
                <w:noProof/>
                <w:webHidden/>
              </w:rPr>
              <w:t>4</w:t>
            </w:r>
            <w:r w:rsidR="00B8740F">
              <w:rPr>
                <w:noProof/>
                <w:webHidden/>
              </w:rPr>
              <w:fldChar w:fldCharType="end"/>
            </w:r>
          </w:hyperlink>
        </w:p>
        <w:p w14:paraId="7FE99D12" w14:textId="0BE28F0D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78" w:history="1">
            <w:r w:rsidRPr="006A29C8">
              <w:rPr>
                <w:rStyle w:val="Hyperlink"/>
                <w:rFonts w:cstheme="minorHAnsi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CAF4" w14:textId="17B675A8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79" w:history="1">
            <w:r w:rsidRPr="006A29C8">
              <w:rPr>
                <w:rStyle w:val="Hyperlink"/>
                <w:rFonts w:cstheme="minorHAnsi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D685" w14:textId="4A760FB1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0" w:history="1">
            <w:r w:rsidRPr="006A29C8">
              <w:rPr>
                <w:rStyle w:val="Hyperlink"/>
                <w:rFonts w:cstheme="minorHAnsi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8B07" w14:textId="12EF9188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1" w:history="1">
            <w:r w:rsidRPr="006A29C8">
              <w:rPr>
                <w:rStyle w:val="Hyperlink"/>
                <w:noProof/>
              </w:rPr>
              <w:t xml:space="preserve">4. </w:t>
            </w:r>
            <w:r w:rsidRPr="006A29C8">
              <w:rPr>
                <w:rStyle w:val="Hyperlink"/>
                <w:rFonts w:ascii="UD Digi Kyokasho NK-R" w:eastAsia="UD Digi Kyokasho NK-R" w:hint="eastAsia"/>
                <w:noProof/>
              </w:rPr>
              <w:t>状況報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55CC" w14:textId="1DCEECE5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2" w:history="1">
            <w:r w:rsidRPr="006A29C8">
              <w:rPr>
                <w:rStyle w:val="Hyperlink"/>
                <w:noProof/>
              </w:rPr>
              <w:t xml:space="preserve">5. </w:t>
            </w:r>
            <w:r w:rsidRPr="006A29C8">
              <w:rPr>
                <w:rStyle w:val="Hyperlink"/>
                <w:rFonts w:ascii="UD Digi Kyokasho NK-R" w:eastAsia="UD Digi Kyokasho NK-R" w:hint="eastAsia"/>
                <w:noProof/>
              </w:rPr>
              <w:t>チーム</w:t>
            </w:r>
            <w:r w:rsidRPr="006A29C8">
              <w:rPr>
                <w:rStyle w:val="Hyperlink"/>
                <w:rFonts w:ascii="UD Digi Kyokasho NK-R" w:eastAsia="UD Digi Kyokasho NK-R"/>
                <w:noProof/>
              </w:rPr>
              <w:t>-</w:t>
            </w:r>
            <w:r w:rsidRPr="006A29C8">
              <w:rPr>
                <w:rStyle w:val="Hyperlink"/>
                <w:rFonts w:ascii="UD Digi Kyokasho NK-R" w:eastAsia="UD Digi Kyokasho NK-R" w:hint="eastAsia"/>
                <w:noProof/>
              </w:rPr>
              <w:t>関与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D2C" w14:textId="120AA19F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3" w:history="1">
            <w:r w:rsidRPr="006A29C8">
              <w:rPr>
                <w:rStyle w:val="Hyperlink"/>
                <w:noProof/>
              </w:rPr>
              <w:t xml:space="preserve">6. </w:t>
            </w:r>
            <w:r w:rsidRPr="006A29C8">
              <w:rPr>
                <w:rStyle w:val="Hyperlink"/>
                <w:rFonts w:ascii="UD Digi Kyokasho NK-R" w:eastAsia="UD Digi Kyokasho NK-R" w:hint="eastAsia"/>
                <w:noProof/>
              </w:rPr>
              <w:t>課題</w:t>
            </w:r>
            <w:r w:rsidRPr="006A29C8">
              <w:rPr>
                <w:rStyle w:val="Hyperlink"/>
                <w:rFonts w:ascii="UD Digi Kyokasho NK-R" w:eastAsia="UD Digi Kyokasho NK-R"/>
                <w:noProof/>
              </w:rPr>
              <w:t>/</w:t>
            </w:r>
            <w:r w:rsidRPr="006A29C8">
              <w:rPr>
                <w:rStyle w:val="Hyperlink"/>
                <w:rFonts w:ascii="UD Digi Kyokasho NK-R" w:eastAsia="UD Digi Kyokasho NK-R" w:hint="eastAsia"/>
                <w:noProof/>
              </w:rPr>
              <w:t>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778F" w14:textId="65DBAD4B" w:rsidR="00B8740F" w:rsidRDefault="00B8740F">
          <w:pPr>
            <w:pStyle w:val="TOC1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4" w:history="1">
            <w:r w:rsidRPr="006A29C8">
              <w:rPr>
                <w:rStyle w:val="Hyperlink"/>
                <w:rFonts w:cstheme="minorHAnsi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9C6A" w14:textId="31BB6539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5" w:history="1">
            <w:r w:rsidRPr="006A29C8">
              <w:rPr>
                <w:rStyle w:val="Hyperlink"/>
                <w:rFonts w:cstheme="minorHAnsi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64E6" w14:textId="3EF7AE6B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6" w:history="1">
            <w:r w:rsidRPr="006A29C8">
              <w:rPr>
                <w:rStyle w:val="Hyperlink"/>
                <w:rFonts w:cstheme="minorHAnsi"/>
                <w:noProof/>
              </w:rPr>
              <w:t>1.1 T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5F5" w14:textId="12D4AD4F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7" w:history="1">
            <w:r w:rsidRPr="006A29C8">
              <w:rPr>
                <w:rStyle w:val="Hyperlink"/>
                <w:rFonts w:cstheme="minorHAnsi"/>
                <w:noProof/>
              </w:rPr>
              <w:t>1.2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28C8" w14:textId="6E8D8F59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8" w:history="1">
            <w:r w:rsidRPr="006A29C8">
              <w:rPr>
                <w:rStyle w:val="Hyperlink"/>
                <w:rFonts w:cstheme="minorHAnsi"/>
                <w:noProof/>
              </w:rPr>
              <w:t>1.3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6402" w14:textId="402FBDC9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89" w:history="1">
            <w:r w:rsidRPr="006A29C8">
              <w:rPr>
                <w:rStyle w:val="Hyperlink"/>
                <w:rFonts w:cstheme="minorHAnsi"/>
                <w:noProof/>
              </w:rPr>
              <w:t>2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9B62" w14:textId="7B1FB3A9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0" w:history="1">
            <w:r w:rsidRPr="006A29C8">
              <w:rPr>
                <w:rStyle w:val="Hyperlink"/>
                <w:rFonts w:cstheme="minorHAnsi"/>
                <w:noProof/>
              </w:rPr>
              <w:t>2.1 Tes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E5C6" w14:textId="563F111C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1" w:history="1">
            <w:r w:rsidRPr="006A29C8">
              <w:rPr>
                <w:rStyle w:val="Hyperlink"/>
                <w:rFonts w:cstheme="minorHAnsi"/>
                <w:noProof/>
              </w:rPr>
              <w:t>2.2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E1B4" w14:textId="32FE10E8" w:rsidR="00B8740F" w:rsidRDefault="00B8740F">
          <w:pPr>
            <w:pStyle w:val="TOC4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2" w:history="1">
            <w:r w:rsidRPr="006A29C8">
              <w:rPr>
                <w:rStyle w:val="Hyperlink"/>
                <w:rFonts w:cstheme="minorHAnsi"/>
                <w:noProof/>
              </w:rPr>
              <w:t>a. 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8B23" w14:textId="5442DAA4" w:rsidR="00B8740F" w:rsidRDefault="00B8740F">
          <w:pPr>
            <w:pStyle w:val="TOC4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3" w:history="1">
            <w:r w:rsidRPr="006A29C8">
              <w:rPr>
                <w:rStyle w:val="Hyperlink"/>
                <w:rFonts w:cstheme="minorHAnsi"/>
                <w:noProof/>
              </w:rPr>
              <w:t>b.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81E5" w14:textId="7DB1407F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4" w:history="1">
            <w:r w:rsidRPr="006A29C8">
              <w:rPr>
                <w:rStyle w:val="Hyperlink"/>
                <w:rFonts w:cstheme="minorHAnsi"/>
                <w:noProof/>
              </w:rPr>
              <w:t>2.3 Tes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39A3" w14:textId="137C45BC" w:rsidR="00B8740F" w:rsidRDefault="00B8740F">
          <w:pPr>
            <w:pStyle w:val="TOC3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5" w:history="1">
            <w:r w:rsidRPr="006A29C8">
              <w:rPr>
                <w:rStyle w:val="Hyperlink"/>
                <w:rFonts w:cstheme="minorHAnsi"/>
                <w:noProof/>
              </w:rPr>
              <w:t>2.4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D70A" w14:textId="131BDC1B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6" w:history="1">
            <w:r w:rsidRPr="006A29C8">
              <w:rPr>
                <w:rStyle w:val="Hyperlink"/>
                <w:rFonts w:cstheme="minorHAnsi"/>
                <w:noProof/>
              </w:rPr>
              <w:t>3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76A5" w14:textId="07E1804F" w:rsidR="00B8740F" w:rsidRDefault="00B8740F">
          <w:pPr>
            <w:pStyle w:val="TOC2"/>
            <w:tabs>
              <w:tab w:val="right" w:pos="904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829797" w:history="1">
            <w:r w:rsidRPr="006A29C8">
              <w:rPr>
                <w:rStyle w:val="Hyperlink"/>
                <w:rFonts w:cstheme="minorHAnsi"/>
                <w:noProof/>
              </w:rPr>
              <w:t>4. 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C803" w14:textId="12DE73E2" w:rsidR="00505114" w:rsidRPr="00F816DE" w:rsidRDefault="007F339D">
          <w:pPr>
            <w:rPr>
              <w:rFonts w:asciiTheme="minorHAnsi" w:hAnsiTheme="minorHAnsi" w:cstheme="minorHAnsi"/>
            </w:rPr>
          </w:pPr>
          <w:r w:rsidRPr="00F816DE">
            <w:rPr>
              <w:rFonts w:asciiTheme="minorHAnsi" w:hAnsiTheme="minorHAnsi" w:cstheme="minorHAnsi"/>
            </w:rPr>
            <w:fldChar w:fldCharType="end"/>
          </w:r>
        </w:p>
      </w:sdtContent>
    </w:sdt>
    <w:p w14:paraId="1D9B08F9" w14:textId="77777777" w:rsidR="001C594B" w:rsidRPr="00F816DE" w:rsidRDefault="001C594B" w:rsidP="001C59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b/>
          <w:color w:val="2E75B5"/>
          <w:sz w:val="32"/>
          <w:szCs w:val="32"/>
        </w:rPr>
      </w:pPr>
    </w:p>
    <w:p w14:paraId="508DE2D0" w14:textId="7FA3D9E1" w:rsidR="001C594B" w:rsidRPr="00F816DE" w:rsidRDefault="001C594B" w:rsidP="001C59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b/>
          <w:color w:val="2E75B5"/>
          <w:sz w:val="32"/>
          <w:szCs w:val="32"/>
        </w:rPr>
      </w:pPr>
      <w:r w:rsidRPr="00F816DE">
        <w:rPr>
          <w:rFonts w:asciiTheme="minorHAnsi" w:hAnsiTheme="minorHAnsi" w:cstheme="minorHAnsi"/>
          <w:b/>
          <w:color w:val="2E75B5"/>
          <w:sz w:val="32"/>
          <w:szCs w:val="32"/>
        </w:rPr>
        <w:t>List of Figures</w:t>
      </w:r>
    </w:p>
    <w:p w14:paraId="036669C9" w14:textId="22A8939D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Figure" </w:instrText>
      </w:r>
      <w:r>
        <w:rPr>
          <w:rFonts w:asciiTheme="minorHAnsi" w:hAnsiTheme="minorHAnsi" w:cstheme="minorHAnsi"/>
        </w:rPr>
        <w:fldChar w:fldCharType="separate"/>
      </w:r>
      <w:hyperlink r:id="rId10" w:anchor="_Toc58829798" w:history="1">
        <w:r w:rsidRPr="004D003F">
          <w:rPr>
            <w:rStyle w:val="Hyperlink"/>
            <w:noProof/>
          </w:rPr>
          <w:t>Figure 1 Tes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AF659A" w14:textId="0AF4EB49" w:rsidR="001C594B" w:rsidRPr="00F816DE" w:rsidRDefault="00B874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25AF4F20" w14:textId="5796F334" w:rsidR="001C594B" w:rsidRPr="00F816DE" w:rsidRDefault="001C594B" w:rsidP="001C59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b/>
          <w:color w:val="2E75B5"/>
          <w:sz w:val="32"/>
          <w:szCs w:val="32"/>
        </w:rPr>
      </w:pPr>
      <w:r w:rsidRPr="00F816DE">
        <w:rPr>
          <w:rFonts w:asciiTheme="minorHAnsi" w:hAnsiTheme="minorHAnsi" w:cstheme="minorHAnsi"/>
          <w:b/>
          <w:color w:val="2E75B5"/>
          <w:sz w:val="32"/>
          <w:szCs w:val="32"/>
        </w:rPr>
        <w:t>List of Tables</w:t>
      </w:r>
    </w:p>
    <w:p w14:paraId="47D7B271" w14:textId="77F78774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Table" </w:instrText>
      </w:r>
      <w:r>
        <w:rPr>
          <w:rFonts w:asciiTheme="minorHAnsi" w:hAnsiTheme="minorHAnsi" w:cstheme="minorHAnsi"/>
        </w:rPr>
        <w:fldChar w:fldCharType="separate"/>
      </w:r>
      <w:hyperlink w:anchor="_Toc58829799" w:history="1">
        <w:r w:rsidRPr="00280CC5">
          <w:rPr>
            <w:rStyle w:val="Hyperlink"/>
            <w:rFonts w:cstheme="minorHAnsi"/>
            <w:noProof/>
          </w:rPr>
          <w:t>Table 1 Testing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586AC" w14:textId="024BEAE1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0" w:history="1">
        <w:r w:rsidRPr="00280CC5">
          <w:rPr>
            <w:rStyle w:val="Hyperlink"/>
            <w:rFonts w:cstheme="minorHAnsi"/>
            <w:noProof/>
          </w:rPr>
          <w:t>Table 2 Testing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C445B" w14:textId="33E9DFFD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1" w:history="1">
        <w:r w:rsidRPr="00280CC5">
          <w:rPr>
            <w:rStyle w:val="Hyperlink"/>
            <w:rFonts w:cstheme="minorHAnsi"/>
            <w:noProof/>
          </w:rPr>
          <w:t>Table 3 Test S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74906" w14:textId="4BF9228A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2" w:history="1">
        <w:r w:rsidRPr="00280CC5">
          <w:rPr>
            <w:rStyle w:val="Hyperlink"/>
            <w:rFonts w:cstheme="minorHAnsi"/>
            <w:noProof/>
          </w:rPr>
          <w:t>Table 4 Human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094F95" w14:textId="7292B86E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3" w:history="1">
        <w:r w:rsidRPr="00280CC5">
          <w:rPr>
            <w:rStyle w:val="Hyperlink"/>
            <w:rFonts w:cstheme="minorHAnsi"/>
            <w:noProof/>
          </w:rPr>
          <w:t>Table 5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EF040" w14:textId="443FDEC7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4" w:history="1">
        <w:r w:rsidRPr="00280CC5">
          <w:rPr>
            <w:rStyle w:val="Hyperlink"/>
            <w:rFonts w:cstheme="minorHAnsi"/>
            <w:noProof/>
          </w:rPr>
          <w:t>Table 6 Test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3C176" w14:textId="42B45300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5" w:history="1">
        <w:r w:rsidRPr="00280CC5">
          <w:rPr>
            <w:rStyle w:val="Hyperlink"/>
            <w:rFonts w:cstheme="minorHAnsi"/>
            <w:noProof/>
          </w:rPr>
          <w:t>Table 7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18928" w14:textId="58AD6A8A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6" w:history="1">
        <w:r w:rsidRPr="00280CC5">
          <w:rPr>
            <w:rStyle w:val="Hyperlink"/>
            <w:rFonts w:cstheme="minorHAnsi"/>
            <w:noProof/>
          </w:rPr>
          <w:t>Table 8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A7B3B4" w14:textId="454350F8" w:rsidR="00B8740F" w:rsidRDefault="00B8740F">
      <w:pPr>
        <w:pStyle w:val="TableofFigures"/>
        <w:tabs>
          <w:tab w:val="right" w:leader="dot" w:pos="9040"/>
        </w:tabs>
        <w:rPr>
          <w:rFonts w:asciiTheme="minorHAnsi" w:hAnsiTheme="minorHAnsi" w:cstheme="minorBidi"/>
          <w:noProof/>
          <w:lang w:val="en-US"/>
        </w:rPr>
      </w:pPr>
      <w:hyperlink w:anchor="_Toc58829807" w:history="1">
        <w:r w:rsidRPr="00280CC5">
          <w:rPr>
            <w:rStyle w:val="Hyperlink"/>
            <w:rFonts w:cstheme="minorHAnsi"/>
            <w:noProof/>
          </w:rPr>
          <w:t>Table 9 Tes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BD3A9" w14:textId="7FA5B0B7" w:rsidR="00505114" w:rsidRPr="00F816DE" w:rsidRDefault="00B8740F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</w:rPr>
        <w:fldChar w:fldCharType="end"/>
      </w:r>
      <w:r w:rsidR="007F339D" w:rsidRPr="00F816DE">
        <w:rPr>
          <w:rFonts w:asciiTheme="minorHAnsi" w:hAnsiTheme="minorHAnsi" w:cstheme="minorHAnsi"/>
        </w:rPr>
        <w:br w:type="page"/>
      </w:r>
    </w:p>
    <w:p w14:paraId="2B13D98E" w14:textId="77777777" w:rsidR="00505114" w:rsidRPr="00F816DE" w:rsidRDefault="007F339D">
      <w:pPr>
        <w:pStyle w:val="Heading1"/>
        <w:rPr>
          <w:rFonts w:asciiTheme="minorHAnsi" w:hAnsiTheme="minorHAnsi" w:cstheme="minorHAnsi"/>
        </w:rPr>
      </w:pPr>
      <w:bookmarkStart w:id="0" w:name="_Toc58829777"/>
      <w:r w:rsidRPr="00F816DE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338DEA4A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1" w:name="_Toc58829778"/>
      <w:r w:rsidRPr="00F816DE">
        <w:rPr>
          <w:rFonts w:asciiTheme="minorHAnsi" w:hAnsiTheme="minorHAnsi" w:cstheme="minorHAnsi"/>
        </w:rPr>
        <w:t>1. Status Report</w:t>
      </w:r>
      <w:bookmarkEnd w:id="1"/>
    </w:p>
    <w:tbl>
      <w:tblPr>
        <w:tblStyle w:val="a7"/>
        <w:tblW w:w="85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422"/>
        <w:gridCol w:w="3964"/>
      </w:tblGrid>
      <w:tr w:rsidR="00505114" w:rsidRPr="00F816DE" w14:paraId="3320CD13" w14:textId="77777777" w:rsidTr="001C594B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6661DA38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2FD7F2B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Work Item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20472E1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Status</w:t>
            </w:r>
          </w:p>
        </w:tc>
        <w:tc>
          <w:tcPr>
            <w:tcW w:w="3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FB80EE8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Notes (Work Item in Details)</w:t>
            </w:r>
          </w:p>
        </w:tc>
      </w:tr>
      <w:tr w:rsidR="00505114" w:rsidRPr="00F816DE" w14:paraId="3000818D" w14:textId="77777777" w:rsidTr="001C594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0FDF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99CF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Overall Descriptio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4BBB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Complet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7FAE2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79395F98" w14:textId="77777777" w:rsidTr="001C594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C2B6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7457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Pl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E99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Complet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6AA1F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27FAAFF0" w14:textId="77777777" w:rsidTr="001C594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3FA2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F59B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Cas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0749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Complet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5C67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5E11ACBF" w14:textId="77777777" w:rsidTr="001C594B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5FD4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3975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Reports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177F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Completed</w:t>
            </w:r>
          </w:p>
        </w:tc>
        <w:tc>
          <w:tcPr>
            <w:tcW w:w="3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41C62" w14:textId="77777777" w:rsidR="00505114" w:rsidRPr="00F816DE" w:rsidRDefault="0050511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71D10B9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61177447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2" w:name="_Toc58829779"/>
      <w:r w:rsidRPr="00F816DE">
        <w:rPr>
          <w:rFonts w:asciiTheme="minorHAnsi" w:hAnsiTheme="minorHAnsi" w:cstheme="minorHAnsi"/>
        </w:rPr>
        <w:t>2. Team Involvements</w:t>
      </w:r>
      <w:bookmarkEnd w:id="2"/>
    </w:p>
    <w:tbl>
      <w:tblPr>
        <w:tblStyle w:val="a8"/>
        <w:tblW w:w="85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505114" w:rsidRPr="00F816DE" w14:paraId="56C79398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5BD4B749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A885027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2A779979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9477E5D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Notes (Task Details, etc.)</w:t>
            </w:r>
          </w:p>
        </w:tc>
      </w:tr>
      <w:tr w:rsidR="00505114" w:rsidRPr="00F816DE" w14:paraId="7D81462B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17F1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5DB4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Overall 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A478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86E1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2D0C2132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D70E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229C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Pl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6B13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9EC7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07B14CB1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3A07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0797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Cas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1F05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7C03E39F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16DE">
              <w:rPr>
                <w:rFonts w:asciiTheme="minorHAnsi" w:hAnsiTheme="minorHAnsi" w:cstheme="minorHAnsi"/>
              </w:rPr>
              <w:t>Datbc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3EAD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05114" w:rsidRPr="00F816DE" w14:paraId="11E5654F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CD9C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B30F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Test Report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3B09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2BEEBA63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3405" w14:textId="77777777" w:rsidR="00505114" w:rsidRPr="00F816DE" w:rsidRDefault="0050511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05114" w:rsidRPr="00F816DE" w14:paraId="57B94000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31BD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DAD1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Unit testing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5A22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Thaott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030" w14:textId="77777777" w:rsidR="00505114" w:rsidRPr="00F816DE" w:rsidRDefault="0050511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8D93389" w14:textId="77777777" w:rsidR="00505114" w:rsidRPr="00F816DE" w:rsidRDefault="00505114">
      <w:pPr>
        <w:rPr>
          <w:rFonts w:asciiTheme="minorHAnsi" w:hAnsiTheme="minorHAnsi" w:cstheme="minorHAnsi"/>
        </w:rPr>
      </w:pPr>
    </w:p>
    <w:p w14:paraId="3F9B126B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3" w:name="_Toc58829780"/>
      <w:r w:rsidRPr="00F816DE">
        <w:rPr>
          <w:rFonts w:asciiTheme="minorHAnsi" w:hAnsiTheme="minorHAnsi" w:cstheme="minorHAnsi"/>
        </w:rPr>
        <w:t>3. Issues/Suggestions</w:t>
      </w:r>
      <w:bookmarkEnd w:id="3"/>
    </w:p>
    <w:tbl>
      <w:tblPr>
        <w:tblStyle w:val="a9"/>
        <w:tblW w:w="85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505114" w:rsidRPr="00F816DE" w14:paraId="0E268A98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B1E7241" w14:textId="77777777" w:rsidR="00505114" w:rsidRPr="00F816DE" w:rsidRDefault="007F33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A120A39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411EE1AE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8C4BA29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816DE">
              <w:rPr>
                <w:rFonts w:asciiTheme="minorHAnsi" w:hAnsiTheme="minorHAnsi" w:cstheme="minorHAnsi"/>
                <w:b/>
                <w:color w:val="000000"/>
              </w:rPr>
              <w:t>Notes (Solution, Suggestion, etc.)</w:t>
            </w:r>
          </w:p>
        </w:tc>
      </w:tr>
      <w:tr w:rsidR="00505114" w:rsidRPr="00F816DE" w14:paraId="22A6FE9E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F9892" w14:textId="77777777" w:rsidR="00505114" w:rsidRPr="00F816DE" w:rsidRDefault="0050511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1173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33EB8" w14:textId="77777777" w:rsidR="00505114" w:rsidRPr="00F816DE" w:rsidRDefault="00505114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9FFCC" w14:textId="77777777" w:rsidR="00505114" w:rsidRPr="00F816DE" w:rsidRDefault="007F339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B82AE24" w14:textId="79474069" w:rsidR="00505114" w:rsidRDefault="00505114">
      <w:pPr>
        <w:rPr>
          <w:rFonts w:asciiTheme="minorHAnsi" w:hAnsiTheme="minorHAnsi" w:cstheme="minorHAnsi"/>
        </w:rPr>
      </w:pPr>
    </w:p>
    <w:p w14:paraId="3D7EE1F9" w14:textId="0A34F104" w:rsidR="00B8740F" w:rsidRDefault="00B8740F" w:rsidP="00B8740F">
      <w:pPr>
        <w:pStyle w:val="Heading2"/>
        <w:rPr>
          <w:rFonts w:ascii="UD Digi Kyokasho NK-R" w:eastAsia="UD Digi Kyokasho NK-R"/>
        </w:rPr>
      </w:pPr>
      <w:bookmarkStart w:id="4" w:name="_Toc58829781"/>
      <w:r>
        <w:t xml:space="preserve">4. </w:t>
      </w:r>
      <w:r w:rsidRPr="00FF0110">
        <w:rPr>
          <w:rFonts w:ascii="UD Digi Kyokasho NK-R" w:eastAsia="UD Digi Kyokasho NK-R" w:hint="eastAsia"/>
        </w:rPr>
        <w:t>状況報告</w:t>
      </w:r>
      <w:bookmarkEnd w:id="4"/>
    </w:p>
    <w:tbl>
      <w:tblPr>
        <w:tblStyle w:val="a7"/>
        <w:tblW w:w="85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422"/>
        <w:gridCol w:w="3964"/>
      </w:tblGrid>
      <w:tr w:rsidR="00B8740F" w:rsidRPr="00F816DE" w14:paraId="5BDC6594" w14:textId="77777777" w:rsidTr="00E53299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51A6E94" w14:textId="63DF3870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210F6EF" w14:textId="59DC5B18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課題項目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FDE207D" w14:textId="031D5DEB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int="eastAsia"/>
                <w:b/>
              </w:rPr>
              <w:t>状況</w:t>
            </w:r>
          </w:p>
        </w:tc>
        <w:tc>
          <w:tcPr>
            <w:tcW w:w="3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7914A4E" w14:textId="1B64595F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注意</w:t>
            </w:r>
          </w:p>
        </w:tc>
      </w:tr>
      <w:tr w:rsidR="00B8740F" w:rsidRPr="00F816DE" w14:paraId="584C26F9" w14:textId="77777777" w:rsidTr="006B02C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D767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4ED3" w14:textId="74975A2C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概要説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14:paraId="78D9EEA2" w14:textId="5DA6E574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67F5">
              <w:rPr>
                <w:rFonts w:ascii="UD Digi Kyokasho NK-R" w:eastAsia="UD Digi Kyokasho NK-R" w:hAnsiTheme="minorHAnsi" w:cstheme="minorHAnsi" w:hint="eastAsia"/>
                <w:color w:val="000000"/>
              </w:rPr>
              <w:t>完成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4B1F7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6778748C" w14:textId="77777777" w:rsidTr="006B02C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FAEA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E8C1" w14:textId="5B9A18EF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計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14:paraId="60F316CB" w14:textId="0E15D352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67F5">
              <w:rPr>
                <w:rFonts w:ascii="UD Digi Kyokasho NK-R" w:eastAsia="UD Digi Kyokasho NK-R" w:hAnsiTheme="minorHAnsi" w:cstheme="minorHAnsi" w:hint="eastAsia"/>
                <w:color w:val="000000"/>
              </w:rPr>
              <w:t>完成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E4C0D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7668536B" w14:textId="77777777" w:rsidTr="006B02C6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194C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2471" w14:textId="754A0F48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ケー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14:paraId="6B99E6DA" w14:textId="44267968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67F5">
              <w:rPr>
                <w:rFonts w:ascii="UD Digi Kyokasho NK-R" w:eastAsia="UD Digi Kyokasho NK-R" w:hAnsiTheme="minorHAnsi" w:cstheme="minorHAnsi" w:hint="eastAsia"/>
                <w:color w:val="000000"/>
              </w:rPr>
              <w:t>完成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A374E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6CDD6231" w14:textId="77777777" w:rsidTr="006B02C6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36E5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AEF5" w14:textId="137564E0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レポート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top"/>
          </w:tcPr>
          <w:p w14:paraId="206FB696" w14:textId="5D157E16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67F5">
              <w:rPr>
                <w:rFonts w:ascii="UD Digi Kyokasho NK-R" w:eastAsia="UD Digi Kyokasho NK-R" w:hAnsiTheme="minorHAnsi" w:cstheme="minorHAnsi" w:hint="eastAsia"/>
                <w:color w:val="000000"/>
              </w:rPr>
              <w:t>完成</w:t>
            </w:r>
          </w:p>
        </w:tc>
        <w:tc>
          <w:tcPr>
            <w:tcW w:w="3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C5A33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C0EE8FE" w14:textId="77777777" w:rsidR="00B8740F" w:rsidRPr="00B8740F" w:rsidRDefault="00B8740F" w:rsidP="00B8740F"/>
    <w:p w14:paraId="7D161D45" w14:textId="77777777" w:rsidR="00B8740F" w:rsidRPr="00FF0110" w:rsidRDefault="00B8740F" w:rsidP="00B8740F">
      <w:pPr>
        <w:pStyle w:val="Heading2"/>
      </w:pPr>
      <w:bookmarkStart w:id="5" w:name="_Toc58829782"/>
      <w:r>
        <w:t xml:space="preserve">5. </w:t>
      </w:r>
      <w:r w:rsidRPr="00FF0110">
        <w:rPr>
          <w:rFonts w:ascii="UD Digi Kyokasho NK-R" w:eastAsia="UD Digi Kyokasho NK-R" w:hint="eastAsia"/>
        </w:rPr>
        <w:t>チーム-関与事項</w:t>
      </w:r>
      <w:bookmarkEnd w:id="5"/>
    </w:p>
    <w:tbl>
      <w:tblPr>
        <w:tblStyle w:val="a8"/>
        <w:tblW w:w="85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B8740F" w:rsidRPr="00F816DE" w14:paraId="3C38365A" w14:textId="77777777" w:rsidTr="00F35B48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F803A13" w14:textId="750EC8AF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540C5DE" w14:textId="562055A8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課題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10F39CC2" w14:textId="0A251839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メンバー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6CD18069" w14:textId="5E15F55F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注意</w:t>
            </w:r>
          </w:p>
        </w:tc>
      </w:tr>
      <w:tr w:rsidR="00B8740F" w:rsidRPr="00F816DE" w14:paraId="6DE9FE1F" w14:textId="77777777" w:rsidTr="00E5329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FE6D" w14:textId="685DE2AB" w:rsidR="00B8740F" w:rsidRPr="00B8740F" w:rsidRDefault="00B8740F" w:rsidP="00B8740F">
            <w:pPr>
              <w:spacing w:line="276" w:lineRule="auto"/>
              <w:jc w:val="center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Theme="minorHAnsi" w:cstheme="minorHAnsi" w:hint="eastAsia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6C5E" w14:textId="0EA94AEC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概要説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B02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651D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470592AE" w14:textId="77777777" w:rsidTr="00E5329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6DD61" w14:textId="512E40D8" w:rsidR="00B8740F" w:rsidRPr="00B8740F" w:rsidRDefault="00B8740F" w:rsidP="00B8740F">
            <w:pPr>
              <w:spacing w:line="276" w:lineRule="auto"/>
              <w:jc w:val="center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Theme="minorHAnsi" w:cstheme="minorHAnsi" w:hint="eastAsia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9E4B" w14:textId="51E511B3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計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64BC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50B2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1D8A42F8" w14:textId="77777777" w:rsidTr="00E5329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0B22" w14:textId="77BA51F8" w:rsidR="00B8740F" w:rsidRPr="00B8740F" w:rsidRDefault="00B8740F" w:rsidP="00B8740F">
            <w:pPr>
              <w:spacing w:line="276" w:lineRule="auto"/>
              <w:jc w:val="center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Theme="minorHAnsi" w:cstheme="minorHAnsi" w:hint="eastAsia"/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DCBD" w14:textId="6C4254C0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ケー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F9C8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32072D32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816DE">
              <w:rPr>
                <w:rFonts w:asciiTheme="minorHAnsi" w:hAnsiTheme="minorHAnsi" w:cstheme="minorHAnsi"/>
              </w:rPr>
              <w:t>Datbc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B233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F816DE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8740F" w:rsidRPr="00F816DE" w14:paraId="5DB9D042" w14:textId="77777777" w:rsidTr="00E53299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E1E8" w14:textId="4FAE5315" w:rsidR="00B8740F" w:rsidRPr="00B8740F" w:rsidRDefault="00B8740F" w:rsidP="00B8740F">
            <w:pPr>
              <w:spacing w:line="276" w:lineRule="auto"/>
              <w:jc w:val="center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Theme="minorHAnsi" w:cstheme="minorHAnsi" w:hint="eastAsia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7BDD" w14:textId="7E92CAE9" w:rsidR="00B8740F" w:rsidRPr="00B8740F" w:rsidRDefault="00B8740F" w:rsidP="00B8740F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テストレポート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AD6C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Mytn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1027BD70" w14:textId="77777777" w:rsidR="00B8740F" w:rsidRPr="00F816DE" w:rsidRDefault="00B8740F" w:rsidP="00B874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23D0" w14:textId="77777777" w:rsidR="00B8740F" w:rsidRPr="00F816DE" w:rsidRDefault="00B8740F" w:rsidP="00B8740F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740F" w:rsidRPr="00F816DE" w14:paraId="2F884691" w14:textId="77777777" w:rsidTr="00E53299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4AD2" w14:textId="77777777" w:rsidR="00B8740F" w:rsidRPr="00B8740F" w:rsidRDefault="00B8740F" w:rsidP="00E53299">
            <w:pPr>
              <w:spacing w:line="276" w:lineRule="auto"/>
              <w:jc w:val="center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Theme="minorHAnsi" w:cstheme="minorHAnsi" w:hint="eastAsia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21C5" w14:textId="5B549ED8" w:rsidR="00B8740F" w:rsidRPr="00B8740F" w:rsidRDefault="00B8740F" w:rsidP="00E53299">
            <w:pPr>
              <w:spacing w:line="276" w:lineRule="auto"/>
              <w:rPr>
                <w:rFonts w:ascii="UD Digi Kyokasho NK-R" w:eastAsia="UD Digi Kyokasho NK-R" w:hAnsiTheme="minorHAnsi" w:cstheme="minorHAnsi" w:hint="eastAsia"/>
                <w:color w:val="000000"/>
              </w:rPr>
            </w:pPr>
            <w:r w:rsidRPr="00B8740F">
              <w:rPr>
                <w:rFonts w:ascii="UD Digi Kyokasho NK-R" w:eastAsia="UD Digi Kyokasho NK-R" w:hAnsi="MS Gothic" w:cs="MS Gothic" w:hint="eastAsia"/>
                <w:color w:val="000000"/>
              </w:rPr>
              <w:t>単体テスト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6758" w14:textId="77777777" w:rsidR="00B8740F" w:rsidRPr="00F816DE" w:rsidRDefault="00B8740F" w:rsidP="00E5329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Kiendst</w:t>
            </w:r>
            <w:proofErr w:type="spellEnd"/>
            <w:r w:rsidRPr="00F816D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F816DE">
              <w:rPr>
                <w:rFonts w:asciiTheme="minorHAnsi" w:hAnsiTheme="minorHAnsi" w:cstheme="minorHAnsi"/>
                <w:color w:val="000000"/>
              </w:rPr>
              <w:t>Thaott</w:t>
            </w:r>
            <w:proofErr w:type="spellEnd"/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8093" w14:textId="77777777" w:rsidR="00B8740F" w:rsidRPr="00F816DE" w:rsidRDefault="00B8740F" w:rsidP="00E5329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C64EFF" w14:textId="77777777" w:rsidR="00B8740F" w:rsidRDefault="00B8740F" w:rsidP="00B8740F">
      <w:pPr>
        <w:pStyle w:val="NoSpacing"/>
      </w:pPr>
    </w:p>
    <w:p w14:paraId="797F1C7E" w14:textId="77777777" w:rsidR="00B8740F" w:rsidRDefault="00B8740F" w:rsidP="00B8740F">
      <w:pPr>
        <w:pStyle w:val="Heading2"/>
        <w:rPr>
          <w:rFonts w:ascii="UD Digi Kyokasho NK-R" w:eastAsia="UD Digi Kyokasho NK-R"/>
        </w:rPr>
      </w:pPr>
      <w:bookmarkStart w:id="6" w:name="_Toc58829783"/>
      <w:r>
        <w:t xml:space="preserve">6. </w:t>
      </w:r>
      <w:r w:rsidRPr="00FF0110">
        <w:rPr>
          <w:rFonts w:ascii="UD Digi Kyokasho NK-R" w:eastAsia="UD Digi Kyokasho NK-R" w:hint="eastAsia"/>
        </w:rPr>
        <w:t>課題/提案</w:t>
      </w:r>
      <w:bookmarkEnd w:id="6"/>
    </w:p>
    <w:tbl>
      <w:tblPr>
        <w:tblStyle w:val="a6"/>
        <w:tblW w:w="8500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B8740F" w:rsidRPr="00037BC1" w14:paraId="1A0D6071" w14:textId="77777777" w:rsidTr="00E53299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C75024A" w14:textId="77777777" w:rsidR="00B8740F" w:rsidRPr="00D92FB2" w:rsidRDefault="00B8740F" w:rsidP="00E53299">
            <w:pPr>
              <w:jc w:val="center"/>
              <w:rPr>
                <w:rFonts w:ascii="UD Digi Kyokasho NK-R" w:eastAsia="UD Digi Kyokasho NK-R" w:hAnsiTheme="minorHAnsi" w:cstheme="minorHAnsi"/>
                <w:b/>
                <w:color w:val="000000"/>
              </w:rPr>
            </w:pPr>
            <w:r w:rsidRPr="00D92FB2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4FE595BE" w14:textId="77777777" w:rsidR="00B8740F" w:rsidRPr="00037BC1" w:rsidRDefault="00B8740F" w:rsidP="00E5329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課題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5AE7117" w14:textId="77777777" w:rsidR="00B8740F" w:rsidRPr="00037BC1" w:rsidRDefault="00B8740F" w:rsidP="00E5329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int="eastAsia"/>
                <w:b/>
              </w:rPr>
              <w:t>状況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00355BBF" w14:textId="77777777" w:rsidR="00B8740F" w:rsidRPr="00037BC1" w:rsidRDefault="00B8740F" w:rsidP="00E5329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110">
              <w:rPr>
                <w:rFonts w:ascii="UD Digi Kyokasho NK-R" w:eastAsia="UD Digi Kyokasho NK-R" w:hAnsiTheme="minorHAnsi" w:cstheme="minorHAnsi" w:hint="eastAsia"/>
                <w:b/>
                <w:color w:val="000000"/>
              </w:rPr>
              <w:t>注意</w:t>
            </w:r>
          </w:p>
        </w:tc>
      </w:tr>
      <w:tr w:rsidR="00B8740F" w:rsidRPr="00037BC1" w14:paraId="69A6AE3A" w14:textId="77777777" w:rsidTr="00E53299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8F6B" w14:textId="77777777" w:rsidR="00B8740F" w:rsidRPr="00037BC1" w:rsidRDefault="00B8740F" w:rsidP="00E5329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BED6" w14:textId="77777777" w:rsidR="00B8740F" w:rsidRPr="00037BC1" w:rsidRDefault="00B8740F" w:rsidP="00E5329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0845" w14:textId="77777777" w:rsidR="00B8740F" w:rsidRPr="00037BC1" w:rsidRDefault="00B8740F" w:rsidP="00E5329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F3AB" w14:textId="77777777" w:rsidR="00B8740F" w:rsidRPr="00037BC1" w:rsidRDefault="00B8740F" w:rsidP="00E53299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5F8480" w14:textId="1FD996E9" w:rsidR="00505114" w:rsidRPr="00F816DE" w:rsidRDefault="007F339D" w:rsidP="00B8740F">
      <w:pPr>
        <w:pStyle w:val="Heading2"/>
      </w:pPr>
      <w:r w:rsidRPr="00F816DE">
        <w:br w:type="page"/>
      </w:r>
    </w:p>
    <w:p w14:paraId="6E6B1237" w14:textId="77777777" w:rsidR="00505114" w:rsidRPr="00F816DE" w:rsidRDefault="007F339D">
      <w:pPr>
        <w:pStyle w:val="Heading1"/>
        <w:rPr>
          <w:rFonts w:asciiTheme="minorHAnsi" w:hAnsiTheme="minorHAnsi" w:cstheme="minorHAnsi"/>
        </w:rPr>
      </w:pPr>
      <w:bookmarkStart w:id="7" w:name="_Toc58829784"/>
      <w:r w:rsidRPr="00F816DE">
        <w:rPr>
          <w:rFonts w:asciiTheme="minorHAnsi" w:hAnsiTheme="minorHAnsi" w:cstheme="minorHAnsi"/>
        </w:rPr>
        <w:lastRenderedPageBreak/>
        <w:t>II. Project Management Plan</w:t>
      </w:r>
      <w:bookmarkEnd w:id="7"/>
    </w:p>
    <w:p w14:paraId="1CA6C184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8" w:name="_Toc58829785"/>
      <w:r w:rsidRPr="00F816DE">
        <w:rPr>
          <w:rFonts w:asciiTheme="minorHAnsi" w:hAnsiTheme="minorHAnsi" w:cstheme="minorHAnsi"/>
        </w:rPr>
        <w:t>1. Overall Description</w:t>
      </w:r>
      <w:bookmarkEnd w:id="8"/>
    </w:p>
    <w:p w14:paraId="445AB068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9" w:name="_Toc58829786"/>
      <w:r w:rsidRPr="00F816DE">
        <w:rPr>
          <w:rFonts w:asciiTheme="minorHAnsi" w:hAnsiTheme="minorHAnsi" w:cstheme="minorHAnsi"/>
        </w:rPr>
        <w:t>1.1 Test Model</w:t>
      </w:r>
      <w:bookmarkEnd w:id="9"/>
    </w:p>
    <w:p w14:paraId="662E5C3F" w14:textId="24373023" w:rsidR="00505114" w:rsidRPr="00F816DE" w:rsidRDefault="007F339D">
      <w:pPr>
        <w:jc w:val="both"/>
        <w:rPr>
          <w:rFonts w:asciiTheme="minorHAnsi" w:hAnsiTheme="minorHAnsi" w:cstheme="minorHAnsi"/>
          <w:color w:val="000000"/>
        </w:rPr>
      </w:pPr>
      <w:r w:rsidRPr="00F816DE">
        <w:rPr>
          <w:rFonts w:asciiTheme="minorHAnsi" w:hAnsiTheme="minorHAnsi" w:cstheme="minorHAnsi"/>
          <w:color w:val="000000"/>
        </w:rPr>
        <w:t>We use a software development process model is V-model because this model is suitable for project conditions. For each stage, there will be a corresponding check it helps us to detect errors from the beginning.</w:t>
      </w:r>
      <w:r w:rsidR="001C594B" w:rsidRPr="00F816DE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E7991" wp14:editId="07F77E9D">
                <wp:simplePos x="0" y="0"/>
                <wp:positionH relativeFrom="column">
                  <wp:posOffset>142875</wp:posOffset>
                </wp:positionH>
                <wp:positionV relativeFrom="paragraph">
                  <wp:posOffset>4064000</wp:posOffset>
                </wp:positionV>
                <wp:extent cx="566801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F10E2" w14:textId="46FA8769" w:rsidR="001C594B" w:rsidRPr="00EA749A" w:rsidRDefault="001C594B" w:rsidP="001C594B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10" w:name="_Toc5882979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est Mode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E7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320pt;width:446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" stroked="f">
                <v:textbox style="mso-fit-shape-to-text:t" inset="0,0,0,0">
                  <w:txbxContent>
                    <w:p w14:paraId="5B6F10E2" w14:textId="46FA8769" w:rsidR="001C594B" w:rsidRPr="00EA749A" w:rsidRDefault="001C594B" w:rsidP="001C594B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bookmarkStart w:id="11" w:name="_Toc5882979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st Model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Pr="00F816DE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30317AE" wp14:editId="48B04607">
            <wp:simplePos x="0" y="0"/>
            <wp:positionH relativeFrom="column">
              <wp:posOffset>142875</wp:posOffset>
            </wp:positionH>
            <wp:positionV relativeFrom="paragraph">
              <wp:posOffset>635000</wp:posOffset>
            </wp:positionV>
            <wp:extent cx="5668166" cy="3372321"/>
            <wp:effectExtent l="0" t="0" r="0" b="0"/>
            <wp:wrapSquare wrapText="bothSides" distT="0" distB="0" distL="114300" distR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7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1666A2" w14:textId="77777777" w:rsidR="00505114" w:rsidRPr="00F816DE" w:rsidRDefault="007F339D">
      <w:pPr>
        <w:rPr>
          <w:rFonts w:asciiTheme="minorHAnsi" w:hAnsiTheme="minorHAnsi" w:cstheme="minorHAnsi"/>
          <w:i/>
          <w:color w:val="0000FF"/>
          <w:u w:val="single"/>
        </w:rPr>
      </w:pPr>
      <w:r w:rsidRPr="00F816DE">
        <w:rPr>
          <w:rFonts w:asciiTheme="minorHAnsi" w:hAnsiTheme="minorHAnsi" w:cstheme="minorHAnsi"/>
        </w:rPr>
        <w:t xml:space="preserve">References: </w:t>
      </w:r>
      <w:r w:rsidRPr="00F816DE">
        <w:rPr>
          <w:rFonts w:asciiTheme="minorHAnsi" w:hAnsiTheme="minorHAnsi" w:cstheme="minorHAnsi"/>
          <w:i/>
          <w:color w:val="0000FF"/>
          <w:u w:val="single"/>
        </w:rPr>
        <w:t>https://en.wikipedia.org/wiki/V-Model_(software_development)</w:t>
      </w:r>
    </w:p>
    <w:p w14:paraId="3F6C3895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12" w:name="_Toc58829787"/>
      <w:r w:rsidRPr="00F816DE">
        <w:rPr>
          <w:rFonts w:asciiTheme="minorHAnsi" w:hAnsiTheme="minorHAnsi" w:cstheme="minorHAnsi"/>
        </w:rPr>
        <w:t>1.2 Testing Levels</w:t>
      </w:r>
      <w:bookmarkEnd w:id="12"/>
    </w:p>
    <w:tbl>
      <w:tblPr>
        <w:tblStyle w:val="aa"/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6795"/>
      </w:tblGrid>
      <w:tr w:rsidR="00505114" w:rsidRPr="00F816DE" w14:paraId="1300C7D3" w14:textId="77777777">
        <w:trPr>
          <w:trHeight w:val="537"/>
        </w:trPr>
        <w:tc>
          <w:tcPr>
            <w:tcW w:w="2245" w:type="dxa"/>
            <w:shd w:val="clear" w:color="auto" w:fill="F7CBAC"/>
          </w:tcPr>
          <w:p w14:paraId="35C37CE7" w14:textId="77777777" w:rsidR="00505114" w:rsidRPr="00F816DE" w:rsidRDefault="007F339D">
            <w:pPr>
              <w:rPr>
                <w:rFonts w:asciiTheme="minorHAnsi" w:hAnsiTheme="minorHAnsi" w:cstheme="minorHAnsi"/>
                <w:b/>
              </w:rPr>
            </w:pPr>
            <w:r w:rsidRPr="00F816DE">
              <w:rPr>
                <w:rFonts w:asciiTheme="minorHAnsi" w:hAnsiTheme="minorHAnsi" w:cstheme="minorHAnsi"/>
                <w:b/>
              </w:rPr>
              <w:t>Testing Level</w:t>
            </w:r>
          </w:p>
        </w:tc>
        <w:tc>
          <w:tcPr>
            <w:tcW w:w="6795" w:type="dxa"/>
            <w:shd w:val="clear" w:color="auto" w:fill="F7CBAC"/>
          </w:tcPr>
          <w:p w14:paraId="279B7C6A" w14:textId="77777777" w:rsidR="00505114" w:rsidRPr="00F816DE" w:rsidRDefault="007F339D">
            <w:pPr>
              <w:rPr>
                <w:rFonts w:asciiTheme="minorHAnsi" w:hAnsiTheme="minorHAnsi" w:cstheme="minorHAnsi"/>
                <w:b/>
              </w:rPr>
            </w:pPr>
            <w:r w:rsidRPr="00F816DE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505114" w:rsidRPr="00F816DE" w14:paraId="07FB7BEC" w14:textId="77777777">
        <w:trPr>
          <w:trHeight w:val="537"/>
        </w:trPr>
        <w:tc>
          <w:tcPr>
            <w:tcW w:w="2245" w:type="dxa"/>
          </w:tcPr>
          <w:p w14:paraId="1FFEB0E9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Unit Testing</w:t>
            </w:r>
          </w:p>
        </w:tc>
        <w:tc>
          <w:tcPr>
            <w:tcW w:w="6795" w:type="dxa"/>
          </w:tcPr>
          <w:p w14:paraId="08D5AA86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Checks if software components are fulfilling functionalities or not.</w:t>
            </w:r>
          </w:p>
        </w:tc>
      </w:tr>
      <w:tr w:rsidR="00505114" w:rsidRPr="00F816DE" w14:paraId="4E5AA7DB" w14:textId="77777777">
        <w:trPr>
          <w:trHeight w:val="537"/>
        </w:trPr>
        <w:tc>
          <w:tcPr>
            <w:tcW w:w="2245" w:type="dxa"/>
          </w:tcPr>
          <w:p w14:paraId="55CDCAC6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Integration Testing</w:t>
            </w:r>
          </w:p>
        </w:tc>
        <w:tc>
          <w:tcPr>
            <w:tcW w:w="6795" w:type="dxa"/>
          </w:tcPr>
          <w:p w14:paraId="52E8F70E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Checks the data flow from one module to other modules.</w:t>
            </w:r>
          </w:p>
        </w:tc>
      </w:tr>
      <w:tr w:rsidR="00505114" w:rsidRPr="00F816DE" w14:paraId="210568CF" w14:textId="77777777">
        <w:trPr>
          <w:trHeight w:val="537"/>
        </w:trPr>
        <w:tc>
          <w:tcPr>
            <w:tcW w:w="2245" w:type="dxa"/>
          </w:tcPr>
          <w:p w14:paraId="06E65940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System Testing</w:t>
            </w:r>
          </w:p>
        </w:tc>
        <w:tc>
          <w:tcPr>
            <w:tcW w:w="6795" w:type="dxa"/>
          </w:tcPr>
          <w:p w14:paraId="4DFA93D0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Evaluates both functional and non-functional needs for the testing.</w:t>
            </w:r>
          </w:p>
        </w:tc>
      </w:tr>
      <w:tr w:rsidR="00505114" w:rsidRPr="00F816DE" w14:paraId="468EC7E1" w14:textId="77777777">
        <w:trPr>
          <w:trHeight w:val="537"/>
        </w:trPr>
        <w:tc>
          <w:tcPr>
            <w:tcW w:w="2245" w:type="dxa"/>
          </w:tcPr>
          <w:p w14:paraId="6792834C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Acceptance Testing</w:t>
            </w:r>
          </w:p>
        </w:tc>
        <w:tc>
          <w:tcPr>
            <w:tcW w:w="6795" w:type="dxa"/>
          </w:tcPr>
          <w:p w14:paraId="7AC3D9FD" w14:textId="77777777" w:rsidR="00505114" w:rsidRPr="00F816DE" w:rsidRDefault="007F339D" w:rsidP="001C594B">
            <w:pPr>
              <w:keepNext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Checks the requirements of a specification or contract are met as per its delivery.</w:t>
            </w:r>
          </w:p>
        </w:tc>
      </w:tr>
    </w:tbl>
    <w:p w14:paraId="6E96DE13" w14:textId="20A9BC20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13" w:name="_Toc58829799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1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ing Levels</w:t>
      </w:r>
      <w:bookmarkEnd w:id="13"/>
    </w:p>
    <w:p w14:paraId="2CD268DA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14" w:name="_Toc58829788"/>
      <w:r w:rsidRPr="00F816DE">
        <w:rPr>
          <w:rFonts w:asciiTheme="minorHAnsi" w:hAnsiTheme="minorHAnsi" w:cstheme="minorHAnsi"/>
        </w:rPr>
        <w:t>1.3 Testing Types</w:t>
      </w:r>
      <w:bookmarkEnd w:id="14"/>
    </w:p>
    <w:tbl>
      <w:tblPr>
        <w:tblStyle w:val="ab"/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6795"/>
      </w:tblGrid>
      <w:tr w:rsidR="00505114" w:rsidRPr="00F816DE" w14:paraId="39DB96B0" w14:textId="77777777">
        <w:trPr>
          <w:trHeight w:val="537"/>
        </w:trPr>
        <w:tc>
          <w:tcPr>
            <w:tcW w:w="2245" w:type="dxa"/>
            <w:shd w:val="clear" w:color="auto" w:fill="F7CBAC"/>
          </w:tcPr>
          <w:p w14:paraId="1F0D470B" w14:textId="77777777" w:rsidR="00505114" w:rsidRPr="00F816DE" w:rsidRDefault="007F339D">
            <w:pPr>
              <w:rPr>
                <w:rFonts w:asciiTheme="minorHAnsi" w:hAnsiTheme="minorHAnsi" w:cstheme="minorHAnsi"/>
                <w:b/>
              </w:rPr>
            </w:pPr>
            <w:r w:rsidRPr="00F816DE">
              <w:rPr>
                <w:rFonts w:asciiTheme="minorHAnsi" w:hAnsiTheme="minorHAnsi" w:cstheme="minorHAnsi"/>
                <w:b/>
              </w:rPr>
              <w:t>Testing types</w:t>
            </w:r>
          </w:p>
        </w:tc>
        <w:tc>
          <w:tcPr>
            <w:tcW w:w="6795" w:type="dxa"/>
            <w:shd w:val="clear" w:color="auto" w:fill="F7CBAC"/>
          </w:tcPr>
          <w:p w14:paraId="5B6B2E49" w14:textId="77777777" w:rsidR="00505114" w:rsidRPr="00F816DE" w:rsidRDefault="007F339D">
            <w:pPr>
              <w:rPr>
                <w:rFonts w:asciiTheme="minorHAnsi" w:hAnsiTheme="minorHAnsi" w:cstheme="minorHAnsi"/>
                <w:b/>
              </w:rPr>
            </w:pPr>
            <w:r w:rsidRPr="00F816DE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505114" w:rsidRPr="00F816DE" w14:paraId="2583A994" w14:textId="77777777">
        <w:trPr>
          <w:trHeight w:val="537"/>
        </w:trPr>
        <w:tc>
          <w:tcPr>
            <w:tcW w:w="2245" w:type="dxa"/>
          </w:tcPr>
          <w:p w14:paraId="3830B48E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Functional Testing</w:t>
            </w:r>
          </w:p>
        </w:tc>
        <w:tc>
          <w:tcPr>
            <w:tcW w:w="6795" w:type="dxa"/>
          </w:tcPr>
          <w:p w14:paraId="3F8B8487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Include:</w:t>
            </w:r>
          </w:p>
          <w:p w14:paraId="6667F9D2" w14:textId="77777777" w:rsidR="00505114" w:rsidRPr="00F816DE" w:rsidRDefault="007F3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nit Testing</w:t>
            </w:r>
          </w:p>
          <w:p w14:paraId="3DE7D1C5" w14:textId="77777777" w:rsidR="00505114" w:rsidRPr="00F816DE" w:rsidRDefault="007F3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tegration Testing</w:t>
            </w:r>
          </w:p>
          <w:p w14:paraId="01673C4D" w14:textId="77777777" w:rsidR="00505114" w:rsidRPr="00F816DE" w:rsidRDefault="007F3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System Testing</w:t>
            </w:r>
          </w:p>
          <w:p w14:paraId="7080FF41" w14:textId="77777777" w:rsidR="00505114" w:rsidRPr="00F816DE" w:rsidRDefault="007F3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terface Testing</w:t>
            </w:r>
          </w:p>
          <w:p w14:paraId="1FCD640A" w14:textId="77777777" w:rsidR="00505114" w:rsidRPr="00F816DE" w:rsidRDefault="007F3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gression Testing</w:t>
            </w:r>
          </w:p>
        </w:tc>
      </w:tr>
      <w:tr w:rsidR="00505114" w:rsidRPr="00F816DE" w14:paraId="3820D2F7" w14:textId="77777777">
        <w:trPr>
          <w:trHeight w:val="537"/>
        </w:trPr>
        <w:tc>
          <w:tcPr>
            <w:tcW w:w="2245" w:type="dxa"/>
          </w:tcPr>
          <w:p w14:paraId="470D535B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lastRenderedPageBreak/>
              <w:t>Non-functional Testing</w:t>
            </w:r>
          </w:p>
        </w:tc>
        <w:tc>
          <w:tcPr>
            <w:tcW w:w="6795" w:type="dxa"/>
          </w:tcPr>
          <w:p w14:paraId="65439390" w14:textId="77777777" w:rsidR="00505114" w:rsidRPr="00F816DE" w:rsidRDefault="007F339D">
            <w:pPr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hAnsiTheme="minorHAnsi" w:cstheme="minorHAnsi"/>
              </w:rPr>
              <w:t>Include:</w:t>
            </w:r>
          </w:p>
          <w:p w14:paraId="6C80DC6B" w14:textId="77777777" w:rsidR="00505114" w:rsidRPr="00F816DE" w:rsidRDefault="007F33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erformance Testing</w:t>
            </w:r>
          </w:p>
          <w:p w14:paraId="2694DE4C" w14:textId="77777777" w:rsidR="00505114" w:rsidRPr="00F816DE" w:rsidRDefault="007F339D" w:rsidP="001C594B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oad Testing</w:t>
            </w:r>
          </w:p>
        </w:tc>
      </w:tr>
    </w:tbl>
    <w:p w14:paraId="341C027C" w14:textId="4E0A6FB7" w:rsidR="001C594B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15" w:name="_Toc58829800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2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ing Types</w:t>
      </w:r>
      <w:bookmarkEnd w:id="15"/>
    </w:p>
    <w:p w14:paraId="5E4A20E6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16" w:name="_Toc58829789"/>
      <w:r w:rsidRPr="00F816DE">
        <w:rPr>
          <w:rFonts w:asciiTheme="minorHAnsi" w:hAnsiTheme="minorHAnsi" w:cstheme="minorHAnsi"/>
        </w:rPr>
        <w:t>2. Test Plan</w:t>
      </w:r>
      <w:bookmarkEnd w:id="16"/>
    </w:p>
    <w:p w14:paraId="5CDD0938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17" w:name="_Toc58829790"/>
      <w:r w:rsidRPr="00F816DE">
        <w:rPr>
          <w:rFonts w:asciiTheme="minorHAnsi" w:hAnsiTheme="minorHAnsi" w:cstheme="minorHAnsi"/>
        </w:rPr>
        <w:t>2.1 Test Stages</w:t>
      </w:r>
      <w:bookmarkEnd w:id="17"/>
    </w:p>
    <w:tbl>
      <w:tblPr>
        <w:tblStyle w:val="ac"/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1140"/>
        <w:gridCol w:w="1470"/>
        <w:gridCol w:w="1080"/>
        <w:gridCol w:w="1440"/>
      </w:tblGrid>
      <w:tr w:rsidR="00505114" w:rsidRPr="00F816DE" w14:paraId="0E1F7B0E" w14:textId="77777777">
        <w:trPr>
          <w:trHeight w:val="264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26B7983D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Type of Test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6C582F67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Stage of Test</w:t>
            </w:r>
          </w:p>
        </w:tc>
      </w:tr>
      <w:tr w:rsidR="00505114" w:rsidRPr="00F816DE" w14:paraId="393FAFFD" w14:textId="77777777" w:rsidTr="00F816DE">
        <w:trPr>
          <w:trHeight w:val="264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68C08CA5" w14:textId="77777777" w:rsidR="00505114" w:rsidRPr="00F816DE" w:rsidRDefault="0050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DE07780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F816DE">
              <w:rPr>
                <w:rFonts w:asciiTheme="minorHAnsi" w:eastAsia="Calibri" w:hAnsiTheme="minorHAnsi" w:cstheme="minorHAnsi"/>
                <w:b/>
                <w:i/>
              </w:rPr>
              <w:t>Uni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67553001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F816DE">
              <w:rPr>
                <w:rFonts w:asciiTheme="minorHAnsi" w:eastAsia="Calibri" w:hAnsiTheme="minorHAnsi" w:cstheme="minorHAnsi"/>
                <w:b/>
                <w:i/>
              </w:rPr>
              <w:t>Integ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4A1F93A5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F816DE">
              <w:rPr>
                <w:rFonts w:asciiTheme="minorHAnsi" w:eastAsia="Calibri" w:hAnsiTheme="minorHAnsi" w:cstheme="minorHAnsi"/>
                <w:b/>
                <w:i/>
              </w:rPr>
              <w:t>Sy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7CBAC"/>
          </w:tcPr>
          <w:p w14:paraId="386FEF64" w14:textId="77777777" w:rsidR="00505114" w:rsidRPr="00F816DE" w:rsidRDefault="007F339D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  <w:r w:rsidRPr="00F816DE">
              <w:rPr>
                <w:rFonts w:asciiTheme="minorHAnsi" w:eastAsia="Calibri" w:hAnsiTheme="minorHAnsi" w:cstheme="minorHAnsi"/>
                <w:b/>
                <w:i/>
              </w:rPr>
              <w:t>Acceptance</w:t>
            </w:r>
          </w:p>
        </w:tc>
      </w:tr>
      <w:tr w:rsidR="00505114" w:rsidRPr="00F816DE" w14:paraId="6434CB80" w14:textId="77777777" w:rsidTr="00F816DE">
        <w:trPr>
          <w:trHeight w:val="264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3C86" w14:textId="77777777" w:rsidR="00505114" w:rsidRPr="00F816DE" w:rsidRDefault="007F339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Calibri" w:hAnsiTheme="minorHAnsi" w:cstheme="minorHAnsi"/>
                <w:sz w:val="20"/>
                <w:szCs w:val="20"/>
              </w:rPr>
              <w:t>Interface te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C2B1" w14:textId="77777777" w:rsidR="00505114" w:rsidRPr="00F816DE" w:rsidRDefault="007F339D" w:rsidP="00F816DE">
            <w:pPr>
              <w:ind w:hanging="2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3E4" w14:textId="77777777" w:rsidR="00505114" w:rsidRPr="00F816DE" w:rsidRDefault="00505114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4662" w14:textId="77777777" w:rsidR="00505114" w:rsidRPr="00F816DE" w:rsidRDefault="007F339D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EE4D" w14:textId="77777777" w:rsidR="00505114" w:rsidRPr="00F816DE" w:rsidRDefault="00505114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05114" w:rsidRPr="00F816DE" w14:paraId="7A89F00E" w14:textId="77777777" w:rsidTr="00F816DE">
        <w:trPr>
          <w:trHeight w:val="26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CAEF" w14:textId="77777777" w:rsidR="00505114" w:rsidRPr="00F816DE" w:rsidRDefault="007F339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Calibri" w:hAnsiTheme="minorHAnsi" w:cstheme="minorHAnsi"/>
                <w:sz w:val="20"/>
                <w:szCs w:val="20"/>
              </w:rPr>
              <w:t>Performance Testin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2012" w14:textId="77777777" w:rsidR="00505114" w:rsidRPr="00F816DE" w:rsidRDefault="007F339D" w:rsidP="00F816DE">
            <w:pPr>
              <w:ind w:hanging="2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25EF" w14:textId="77777777" w:rsidR="00505114" w:rsidRPr="00F816DE" w:rsidRDefault="007F339D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2208" w14:textId="77777777" w:rsidR="00505114" w:rsidRPr="00F816DE" w:rsidRDefault="00505114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6F70" w14:textId="77777777" w:rsidR="00505114" w:rsidRPr="00F816DE" w:rsidRDefault="00505114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505114" w:rsidRPr="00F816DE" w14:paraId="4BA2BE86" w14:textId="77777777" w:rsidTr="00F816DE">
        <w:trPr>
          <w:trHeight w:val="26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3729" w14:textId="77777777" w:rsidR="00505114" w:rsidRPr="00F816DE" w:rsidRDefault="007F339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Calibri" w:hAnsiTheme="minorHAnsi" w:cstheme="minorHAnsi"/>
                <w:sz w:val="20"/>
                <w:szCs w:val="20"/>
              </w:rPr>
              <w:t>Load Test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CCED" w14:textId="77777777" w:rsidR="00505114" w:rsidRPr="00F816DE" w:rsidRDefault="00505114">
            <w:pPr>
              <w:ind w:firstLine="20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5804E" w14:textId="77777777" w:rsidR="00505114" w:rsidRPr="00F816DE" w:rsidRDefault="00505114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12DE" w14:textId="77777777" w:rsidR="00505114" w:rsidRPr="00F816DE" w:rsidRDefault="007F339D" w:rsidP="00F816DE">
            <w:pPr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A305" w14:textId="77777777" w:rsidR="00505114" w:rsidRPr="00F816DE" w:rsidRDefault="007F339D" w:rsidP="00F816DE">
            <w:pPr>
              <w:keepNext/>
              <w:ind w:firstLine="1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sz w:val="20"/>
                <w:szCs w:val="20"/>
              </w:rPr>
              <w:t>X</w:t>
            </w:r>
          </w:p>
        </w:tc>
      </w:tr>
    </w:tbl>
    <w:p w14:paraId="3D73EE00" w14:textId="4E708316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18" w:name="_Toc58829801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3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 Stages</w:t>
      </w:r>
      <w:bookmarkEnd w:id="18"/>
    </w:p>
    <w:p w14:paraId="237E4F3E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19" w:name="_Toc58829791"/>
      <w:r w:rsidRPr="00F816DE">
        <w:rPr>
          <w:rFonts w:asciiTheme="minorHAnsi" w:hAnsiTheme="minorHAnsi" w:cstheme="minorHAnsi"/>
        </w:rPr>
        <w:t>2.2 Resources</w:t>
      </w:r>
      <w:bookmarkEnd w:id="19"/>
    </w:p>
    <w:p w14:paraId="3FB2BDD0" w14:textId="77777777" w:rsidR="00505114" w:rsidRPr="00F816DE" w:rsidRDefault="007F339D">
      <w:pPr>
        <w:pStyle w:val="Heading4"/>
        <w:rPr>
          <w:rFonts w:asciiTheme="minorHAnsi" w:hAnsiTheme="minorHAnsi" w:cstheme="minorHAnsi"/>
        </w:rPr>
      </w:pPr>
      <w:bookmarkStart w:id="20" w:name="_Toc58829792"/>
      <w:r w:rsidRPr="00F816DE">
        <w:rPr>
          <w:rFonts w:asciiTheme="minorHAnsi" w:hAnsiTheme="minorHAnsi" w:cstheme="minorHAnsi"/>
        </w:rPr>
        <w:t>a. Human Resources</w:t>
      </w:r>
      <w:bookmarkEnd w:id="20"/>
    </w:p>
    <w:p w14:paraId="4728A88F" w14:textId="77777777" w:rsidR="00505114" w:rsidRPr="00F816DE" w:rsidRDefault="00505114">
      <w:pPr>
        <w:rPr>
          <w:rFonts w:asciiTheme="minorHAnsi" w:hAnsiTheme="minorHAnsi" w:cstheme="minorHAnsi"/>
        </w:rPr>
      </w:pPr>
    </w:p>
    <w:tbl>
      <w:tblPr>
        <w:tblStyle w:val="ad"/>
        <w:tblW w:w="8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380"/>
        <w:gridCol w:w="5325"/>
      </w:tblGrid>
      <w:tr w:rsidR="00505114" w:rsidRPr="00F816DE" w14:paraId="3A1762E1" w14:textId="77777777">
        <w:trPr>
          <w:trHeight w:val="264"/>
        </w:trPr>
        <w:tc>
          <w:tcPr>
            <w:tcW w:w="2085" w:type="dxa"/>
            <w:shd w:val="clear" w:color="auto" w:fill="F7CBAC"/>
          </w:tcPr>
          <w:p w14:paraId="7DD7412C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Worker/Doer</w:t>
            </w:r>
          </w:p>
        </w:tc>
        <w:tc>
          <w:tcPr>
            <w:tcW w:w="1380" w:type="dxa"/>
            <w:shd w:val="clear" w:color="auto" w:fill="F7CBAC"/>
          </w:tcPr>
          <w:p w14:paraId="45EC4346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Role</w:t>
            </w:r>
          </w:p>
        </w:tc>
        <w:tc>
          <w:tcPr>
            <w:tcW w:w="5325" w:type="dxa"/>
            <w:shd w:val="clear" w:color="auto" w:fill="F7CBAC"/>
          </w:tcPr>
          <w:p w14:paraId="13DDABE0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Specific Responsibilities/Comments</w:t>
            </w:r>
          </w:p>
        </w:tc>
      </w:tr>
      <w:tr w:rsidR="00505114" w:rsidRPr="00F816DE" w14:paraId="5D52180A" w14:textId="77777777">
        <w:trPr>
          <w:trHeight w:val="264"/>
        </w:trPr>
        <w:tc>
          <w:tcPr>
            <w:tcW w:w="2085" w:type="dxa"/>
            <w:shd w:val="clear" w:color="auto" w:fill="auto"/>
          </w:tcPr>
          <w:p w14:paraId="2E39158D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 xml:space="preserve">Trần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Thiên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Thảo</w:t>
            </w:r>
          </w:p>
        </w:tc>
        <w:tc>
          <w:tcPr>
            <w:tcW w:w="1380" w:type="dxa"/>
            <w:shd w:val="clear" w:color="auto" w:fill="auto"/>
          </w:tcPr>
          <w:p w14:paraId="5EFC8475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Leader</w:t>
            </w:r>
          </w:p>
        </w:tc>
        <w:tc>
          <w:tcPr>
            <w:tcW w:w="5325" w:type="dxa"/>
            <w:shd w:val="clear" w:color="auto" w:fill="auto"/>
          </w:tcPr>
          <w:p w14:paraId="18726C3A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unctional Testing</w:t>
            </w:r>
          </w:p>
          <w:p w14:paraId="78AE99E0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-functional Testing</w:t>
            </w:r>
          </w:p>
        </w:tc>
      </w:tr>
      <w:tr w:rsidR="00505114" w:rsidRPr="00F816DE" w14:paraId="0C787F8B" w14:textId="77777777">
        <w:trPr>
          <w:trHeight w:val="264"/>
        </w:trPr>
        <w:tc>
          <w:tcPr>
            <w:tcW w:w="2085" w:type="dxa"/>
            <w:shd w:val="clear" w:color="auto" w:fill="auto"/>
          </w:tcPr>
          <w:p w14:paraId="3171269A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816DE">
              <w:rPr>
                <w:rFonts w:asciiTheme="minorHAnsi" w:eastAsia="Calibri" w:hAnsiTheme="minorHAnsi" w:cstheme="minorHAnsi"/>
              </w:rPr>
              <w:t>Bồ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Công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Đạt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5CE2BC28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 xml:space="preserve">Member </w:t>
            </w:r>
          </w:p>
        </w:tc>
        <w:tc>
          <w:tcPr>
            <w:tcW w:w="5325" w:type="dxa"/>
            <w:shd w:val="clear" w:color="auto" w:fill="auto"/>
          </w:tcPr>
          <w:p w14:paraId="01593F0D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unctional Testing</w:t>
            </w:r>
          </w:p>
          <w:p w14:paraId="57D47424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-functional Testing</w:t>
            </w:r>
          </w:p>
        </w:tc>
      </w:tr>
      <w:tr w:rsidR="00505114" w:rsidRPr="00F816DE" w14:paraId="36E98A27" w14:textId="77777777">
        <w:trPr>
          <w:trHeight w:val="264"/>
        </w:trPr>
        <w:tc>
          <w:tcPr>
            <w:tcW w:w="2085" w:type="dxa"/>
            <w:shd w:val="clear" w:color="auto" w:fill="auto"/>
          </w:tcPr>
          <w:p w14:paraId="05C1BD1C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816DE">
              <w:rPr>
                <w:rFonts w:asciiTheme="minorHAnsi" w:eastAsia="Calibri" w:hAnsiTheme="minorHAnsi" w:cstheme="minorHAnsi"/>
              </w:rPr>
              <w:t>Đào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Sỹ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Trung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Kiên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748084D4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 xml:space="preserve">Member </w:t>
            </w:r>
          </w:p>
        </w:tc>
        <w:tc>
          <w:tcPr>
            <w:tcW w:w="5325" w:type="dxa"/>
            <w:shd w:val="clear" w:color="auto" w:fill="auto"/>
          </w:tcPr>
          <w:p w14:paraId="0174B8EC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unctional Testing</w:t>
            </w:r>
          </w:p>
          <w:p w14:paraId="75E6EB9B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-functional Testing</w:t>
            </w:r>
          </w:p>
        </w:tc>
      </w:tr>
      <w:tr w:rsidR="00505114" w:rsidRPr="00F816DE" w14:paraId="5D434249" w14:textId="77777777">
        <w:trPr>
          <w:trHeight w:val="264"/>
        </w:trPr>
        <w:tc>
          <w:tcPr>
            <w:tcW w:w="2085" w:type="dxa"/>
            <w:shd w:val="clear" w:color="auto" w:fill="auto"/>
          </w:tcPr>
          <w:p w14:paraId="3865CE50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816DE">
              <w:rPr>
                <w:rFonts w:asciiTheme="minorHAnsi" w:eastAsia="Calibri" w:hAnsiTheme="minorHAnsi" w:cstheme="minorHAnsi"/>
              </w:rPr>
              <w:t>Trương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Ngọc</w:t>
            </w:r>
            <w:proofErr w:type="spellEnd"/>
            <w:r w:rsidRPr="00F816D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816DE">
              <w:rPr>
                <w:rFonts w:asciiTheme="minorHAnsi" w:eastAsia="Calibri" w:hAnsiTheme="minorHAnsi" w:cstheme="minorHAnsi"/>
              </w:rPr>
              <w:t>Mỹ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14:paraId="34A8AC3A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 xml:space="preserve">Member </w:t>
            </w:r>
          </w:p>
        </w:tc>
        <w:tc>
          <w:tcPr>
            <w:tcW w:w="5325" w:type="dxa"/>
            <w:shd w:val="clear" w:color="auto" w:fill="auto"/>
          </w:tcPr>
          <w:p w14:paraId="45E40CC1" w14:textId="77777777" w:rsidR="00505114" w:rsidRPr="00F816DE" w:rsidRDefault="007F33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unctional Testing</w:t>
            </w:r>
          </w:p>
          <w:p w14:paraId="58CA203A" w14:textId="77777777" w:rsidR="00505114" w:rsidRPr="00F816DE" w:rsidRDefault="007F339D" w:rsidP="001C594B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189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on-functional Testing</w:t>
            </w:r>
          </w:p>
        </w:tc>
      </w:tr>
    </w:tbl>
    <w:p w14:paraId="7852D5F7" w14:textId="6A01155D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21" w:name="_Toc58829802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4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Human Resources</w:t>
      </w:r>
      <w:bookmarkEnd w:id="21"/>
    </w:p>
    <w:p w14:paraId="1CE750B4" w14:textId="77777777" w:rsidR="00505114" w:rsidRPr="00F816DE" w:rsidRDefault="007F339D">
      <w:pPr>
        <w:pStyle w:val="Heading4"/>
        <w:rPr>
          <w:rFonts w:asciiTheme="minorHAnsi" w:hAnsiTheme="minorHAnsi" w:cstheme="minorHAnsi"/>
        </w:rPr>
      </w:pPr>
      <w:bookmarkStart w:id="22" w:name="_Toc58829793"/>
      <w:r w:rsidRPr="00F816DE">
        <w:rPr>
          <w:rFonts w:asciiTheme="minorHAnsi" w:hAnsiTheme="minorHAnsi" w:cstheme="minorHAnsi"/>
        </w:rPr>
        <w:t>b. Environment</w:t>
      </w:r>
      <w:bookmarkEnd w:id="22"/>
    </w:p>
    <w:p w14:paraId="710FD97C" w14:textId="77777777" w:rsidR="00505114" w:rsidRPr="00F816DE" w:rsidRDefault="00505114">
      <w:pPr>
        <w:rPr>
          <w:rFonts w:asciiTheme="minorHAnsi" w:hAnsiTheme="minorHAnsi" w:cstheme="minorHAnsi"/>
        </w:rPr>
      </w:pPr>
    </w:p>
    <w:tbl>
      <w:tblPr>
        <w:tblStyle w:val="ae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560"/>
        <w:gridCol w:w="2126"/>
        <w:gridCol w:w="1701"/>
      </w:tblGrid>
      <w:tr w:rsidR="00505114" w:rsidRPr="00F816DE" w14:paraId="5D1CACC9" w14:textId="77777777">
        <w:trPr>
          <w:trHeight w:val="264"/>
        </w:trPr>
        <w:tc>
          <w:tcPr>
            <w:tcW w:w="3402" w:type="dxa"/>
            <w:shd w:val="clear" w:color="auto" w:fill="F7CBAC"/>
          </w:tcPr>
          <w:p w14:paraId="081770EC" w14:textId="77777777" w:rsidR="00505114" w:rsidRPr="00F816DE" w:rsidRDefault="007F339D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16DE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1560" w:type="dxa"/>
            <w:shd w:val="clear" w:color="auto" w:fill="F7CBAC"/>
          </w:tcPr>
          <w:p w14:paraId="0653BF6A" w14:textId="77777777" w:rsidR="00505114" w:rsidRPr="00F816DE" w:rsidRDefault="007F339D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2126" w:type="dxa"/>
            <w:shd w:val="clear" w:color="auto" w:fill="F7CBAC"/>
          </w:tcPr>
          <w:p w14:paraId="55E30964" w14:textId="77777777" w:rsidR="00505114" w:rsidRPr="00F816DE" w:rsidRDefault="007F339D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ovider</w:t>
            </w:r>
          </w:p>
        </w:tc>
        <w:tc>
          <w:tcPr>
            <w:tcW w:w="1701" w:type="dxa"/>
            <w:shd w:val="clear" w:color="auto" w:fill="F7CBAC"/>
          </w:tcPr>
          <w:p w14:paraId="01EC30E7" w14:textId="77777777" w:rsidR="00505114" w:rsidRPr="00F816DE" w:rsidRDefault="007F339D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16D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ersion</w:t>
            </w:r>
          </w:p>
        </w:tc>
      </w:tr>
      <w:tr w:rsidR="00505114" w:rsidRPr="00F816DE" w14:paraId="75517A7C" w14:textId="77777777">
        <w:trPr>
          <w:trHeight w:val="518"/>
        </w:trPr>
        <w:tc>
          <w:tcPr>
            <w:tcW w:w="3402" w:type="dxa"/>
            <w:shd w:val="clear" w:color="auto" w:fill="auto"/>
          </w:tcPr>
          <w:p w14:paraId="301D94EE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Unit Test</w:t>
            </w:r>
          </w:p>
        </w:tc>
        <w:tc>
          <w:tcPr>
            <w:tcW w:w="1560" w:type="dxa"/>
            <w:shd w:val="clear" w:color="auto" w:fill="auto"/>
          </w:tcPr>
          <w:p w14:paraId="79E74D3E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Postman</w:t>
            </w:r>
          </w:p>
        </w:tc>
        <w:tc>
          <w:tcPr>
            <w:tcW w:w="2126" w:type="dxa"/>
            <w:shd w:val="clear" w:color="auto" w:fill="auto"/>
          </w:tcPr>
          <w:p w14:paraId="398B3B1C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Postman, Inc.</w:t>
            </w:r>
          </w:p>
        </w:tc>
        <w:tc>
          <w:tcPr>
            <w:tcW w:w="1701" w:type="dxa"/>
          </w:tcPr>
          <w:p w14:paraId="2D67771E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7.36.0</w:t>
            </w:r>
          </w:p>
        </w:tc>
      </w:tr>
      <w:tr w:rsidR="00505114" w:rsidRPr="00F816DE" w14:paraId="6C074267" w14:textId="77777777">
        <w:trPr>
          <w:trHeight w:val="706"/>
        </w:trPr>
        <w:tc>
          <w:tcPr>
            <w:tcW w:w="3402" w:type="dxa"/>
            <w:vMerge w:val="restart"/>
            <w:shd w:val="clear" w:color="auto" w:fill="auto"/>
          </w:tcPr>
          <w:p w14:paraId="51D4D6EA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Unit Testing</w:t>
            </w:r>
          </w:p>
          <w:p w14:paraId="6D45B030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Integration Testing</w:t>
            </w:r>
          </w:p>
          <w:p w14:paraId="258511D5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System Testing</w:t>
            </w:r>
          </w:p>
          <w:p w14:paraId="7D09DD89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Interface Testing</w:t>
            </w:r>
          </w:p>
          <w:p w14:paraId="7E84C3B5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Regression Testing</w:t>
            </w:r>
          </w:p>
          <w:p w14:paraId="4654E92B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Performance Testing</w:t>
            </w:r>
          </w:p>
          <w:p w14:paraId="4281FE8C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Load Testing</w:t>
            </w:r>
          </w:p>
        </w:tc>
        <w:tc>
          <w:tcPr>
            <w:tcW w:w="1560" w:type="dxa"/>
            <w:shd w:val="clear" w:color="auto" w:fill="auto"/>
          </w:tcPr>
          <w:p w14:paraId="100F183B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Chrome</w:t>
            </w:r>
          </w:p>
        </w:tc>
        <w:tc>
          <w:tcPr>
            <w:tcW w:w="2126" w:type="dxa"/>
            <w:shd w:val="clear" w:color="auto" w:fill="auto"/>
          </w:tcPr>
          <w:p w14:paraId="2E213AF8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Google LLC</w:t>
            </w:r>
          </w:p>
        </w:tc>
        <w:tc>
          <w:tcPr>
            <w:tcW w:w="1701" w:type="dxa"/>
          </w:tcPr>
          <w:p w14:paraId="4BE00406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87.0.4280.66</w:t>
            </w:r>
          </w:p>
        </w:tc>
      </w:tr>
      <w:tr w:rsidR="00505114" w:rsidRPr="00F816DE" w14:paraId="0C3201F8" w14:textId="77777777">
        <w:trPr>
          <w:trHeight w:val="727"/>
        </w:trPr>
        <w:tc>
          <w:tcPr>
            <w:tcW w:w="3402" w:type="dxa"/>
            <w:vMerge/>
            <w:shd w:val="clear" w:color="auto" w:fill="auto"/>
          </w:tcPr>
          <w:p w14:paraId="6D8B5CA8" w14:textId="77777777" w:rsidR="00505114" w:rsidRPr="00F816DE" w:rsidRDefault="0050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66E80F6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Android phone</w:t>
            </w:r>
          </w:p>
        </w:tc>
        <w:tc>
          <w:tcPr>
            <w:tcW w:w="2126" w:type="dxa"/>
            <w:shd w:val="clear" w:color="auto" w:fill="auto"/>
          </w:tcPr>
          <w:p w14:paraId="28560E72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Sony Corporation</w:t>
            </w:r>
          </w:p>
        </w:tc>
        <w:tc>
          <w:tcPr>
            <w:tcW w:w="1701" w:type="dxa"/>
          </w:tcPr>
          <w:p w14:paraId="08750448" w14:textId="77777777" w:rsidR="00505114" w:rsidRPr="00F816DE" w:rsidRDefault="007F339D" w:rsidP="001C594B">
            <w:pPr>
              <w:keepNext/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XZ1</w:t>
            </w:r>
          </w:p>
        </w:tc>
      </w:tr>
    </w:tbl>
    <w:p w14:paraId="75824954" w14:textId="12617057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23" w:name="_Toc58829803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5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Environment</w:t>
      </w:r>
      <w:bookmarkEnd w:id="23"/>
    </w:p>
    <w:p w14:paraId="276FD00B" w14:textId="5D5DE5FA" w:rsidR="00505114" w:rsidRPr="00F816DE" w:rsidRDefault="007F339D" w:rsidP="001C594B">
      <w:pPr>
        <w:pStyle w:val="Heading3"/>
        <w:rPr>
          <w:rFonts w:asciiTheme="minorHAnsi" w:hAnsiTheme="minorHAnsi" w:cstheme="minorHAnsi"/>
        </w:rPr>
      </w:pPr>
      <w:bookmarkStart w:id="24" w:name="_Toc58829794"/>
      <w:r w:rsidRPr="00F816DE">
        <w:rPr>
          <w:rFonts w:asciiTheme="minorHAnsi" w:hAnsiTheme="minorHAnsi" w:cstheme="minorHAnsi"/>
        </w:rPr>
        <w:t>2.3 Test Milestones</w:t>
      </w:r>
      <w:bookmarkEnd w:id="24"/>
    </w:p>
    <w:tbl>
      <w:tblPr>
        <w:tblStyle w:val="af"/>
        <w:tblW w:w="9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5"/>
        <w:gridCol w:w="1335"/>
        <w:gridCol w:w="1500"/>
        <w:gridCol w:w="1500"/>
      </w:tblGrid>
      <w:tr w:rsidR="00505114" w:rsidRPr="00F816DE" w14:paraId="64285E23" w14:textId="77777777">
        <w:trPr>
          <w:trHeight w:val="264"/>
        </w:trPr>
        <w:tc>
          <w:tcPr>
            <w:tcW w:w="4965" w:type="dxa"/>
            <w:shd w:val="clear" w:color="auto" w:fill="F7CBAC"/>
          </w:tcPr>
          <w:p w14:paraId="078D0845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Milestone Task</w:t>
            </w:r>
          </w:p>
        </w:tc>
        <w:tc>
          <w:tcPr>
            <w:tcW w:w="1335" w:type="dxa"/>
            <w:shd w:val="clear" w:color="auto" w:fill="F7CBAC"/>
          </w:tcPr>
          <w:p w14:paraId="4883037A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Effort (md)</w:t>
            </w:r>
          </w:p>
        </w:tc>
        <w:tc>
          <w:tcPr>
            <w:tcW w:w="1500" w:type="dxa"/>
            <w:shd w:val="clear" w:color="auto" w:fill="F7CBAC"/>
          </w:tcPr>
          <w:p w14:paraId="652932F0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Start Date</w:t>
            </w:r>
          </w:p>
        </w:tc>
        <w:tc>
          <w:tcPr>
            <w:tcW w:w="1500" w:type="dxa"/>
            <w:shd w:val="clear" w:color="auto" w:fill="F7CBAC"/>
          </w:tcPr>
          <w:p w14:paraId="7894164C" w14:textId="77777777" w:rsidR="00505114" w:rsidRPr="00F816DE" w:rsidRDefault="007F339D">
            <w:pPr>
              <w:rPr>
                <w:rFonts w:asciiTheme="minorHAnsi" w:eastAsia="Calibri" w:hAnsiTheme="minorHAnsi" w:cstheme="minorHAnsi"/>
                <w:b/>
              </w:rPr>
            </w:pPr>
            <w:r w:rsidRPr="00F816DE">
              <w:rPr>
                <w:rFonts w:asciiTheme="minorHAnsi" w:eastAsia="Calibri" w:hAnsiTheme="minorHAnsi" w:cstheme="minorHAnsi"/>
                <w:b/>
              </w:rPr>
              <w:t>End Date</w:t>
            </w:r>
          </w:p>
        </w:tc>
      </w:tr>
      <w:tr w:rsidR="00505114" w:rsidRPr="00F816DE" w14:paraId="182EF6D3" w14:textId="77777777" w:rsidTr="00726F86">
        <w:trPr>
          <w:trHeight w:val="264"/>
        </w:trPr>
        <w:tc>
          <w:tcPr>
            <w:tcW w:w="4965" w:type="dxa"/>
            <w:shd w:val="clear" w:color="auto" w:fill="auto"/>
          </w:tcPr>
          <w:p w14:paraId="7BB060B8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lastRenderedPageBreak/>
              <w:t>Unit test case</w:t>
            </w:r>
          </w:p>
        </w:tc>
        <w:tc>
          <w:tcPr>
            <w:tcW w:w="1335" w:type="dxa"/>
            <w:shd w:val="clear" w:color="auto" w:fill="auto"/>
          </w:tcPr>
          <w:p w14:paraId="387B6449" w14:textId="12860AB7" w:rsidR="00505114" w:rsidRPr="00F816DE" w:rsidRDefault="00726F86" w:rsidP="00726F86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500" w:type="dxa"/>
            <w:shd w:val="clear" w:color="auto" w:fill="auto"/>
          </w:tcPr>
          <w:p w14:paraId="70C31EA8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20/11/2020</w:t>
            </w:r>
          </w:p>
        </w:tc>
        <w:tc>
          <w:tcPr>
            <w:tcW w:w="1500" w:type="dxa"/>
          </w:tcPr>
          <w:p w14:paraId="087C0095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15/12/2020</w:t>
            </w:r>
          </w:p>
        </w:tc>
      </w:tr>
      <w:tr w:rsidR="00505114" w:rsidRPr="00F816DE" w14:paraId="775B4874" w14:textId="77777777" w:rsidTr="00726F86">
        <w:trPr>
          <w:trHeight w:val="264"/>
        </w:trPr>
        <w:tc>
          <w:tcPr>
            <w:tcW w:w="4965" w:type="dxa"/>
            <w:shd w:val="clear" w:color="auto" w:fill="auto"/>
          </w:tcPr>
          <w:p w14:paraId="5CBFB3F3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System test case</w:t>
            </w:r>
          </w:p>
        </w:tc>
        <w:tc>
          <w:tcPr>
            <w:tcW w:w="1335" w:type="dxa"/>
            <w:shd w:val="clear" w:color="auto" w:fill="auto"/>
          </w:tcPr>
          <w:p w14:paraId="41674D11" w14:textId="65D61077" w:rsidR="00505114" w:rsidRPr="00F816DE" w:rsidRDefault="00726F86" w:rsidP="00726F86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500" w:type="dxa"/>
            <w:shd w:val="clear" w:color="auto" w:fill="auto"/>
          </w:tcPr>
          <w:p w14:paraId="33044C35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20/11/2020</w:t>
            </w:r>
          </w:p>
        </w:tc>
        <w:tc>
          <w:tcPr>
            <w:tcW w:w="1500" w:type="dxa"/>
          </w:tcPr>
          <w:p w14:paraId="46EC6E96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15/12/2020</w:t>
            </w:r>
          </w:p>
        </w:tc>
      </w:tr>
      <w:tr w:rsidR="00505114" w:rsidRPr="00F816DE" w14:paraId="738BF93C" w14:textId="77777777" w:rsidTr="00726F86">
        <w:trPr>
          <w:trHeight w:val="264"/>
        </w:trPr>
        <w:tc>
          <w:tcPr>
            <w:tcW w:w="4965" w:type="dxa"/>
            <w:shd w:val="clear" w:color="auto" w:fill="auto"/>
          </w:tcPr>
          <w:p w14:paraId="03F793CA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Test procedures</w:t>
            </w:r>
          </w:p>
        </w:tc>
        <w:tc>
          <w:tcPr>
            <w:tcW w:w="1335" w:type="dxa"/>
            <w:shd w:val="clear" w:color="auto" w:fill="auto"/>
          </w:tcPr>
          <w:p w14:paraId="4BED536C" w14:textId="55AF087B" w:rsidR="00505114" w:rsidRPr="00F816DE" w:rsidRDefault="00726F86" w:rsidP="00726F86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500" w:type="dxa"/>
            <w:shd w:val="clear" w:color="auto" w:fill="auto"/>
          </w:tcPr>
          <w:p w14:paraId="6AA6220F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05/12/2020</w:t>
            </w:r>
          </w:p>
        </w:tc>
        <w:tc>
          <w:tcPr>
            <w:tcW w:w="1500" w:type="dxa"/>
          </w:tcPr>
          <w:p w14:paraId="027592C3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13/12/2020</w:t>
            </w:r>
          </w:p>
        </w:tc>
      </w:tr>
      <w:tr w:rsidR="00505114" w:rsidRPr="00F816DE" w14:paraId="16F8D999" w14:textId="77777777" w:rsidTr="00726F86">
        <w:trPr>
          <w:trHeight w:val="264"/>
        </w:trPr>
        <w:tc>
          <w:tcPr>
            <w:tcW w:w="4965" w:type="dxa"/>
            <w:shd w:val="clear" w:color="auto" w:fill="auto"/>
          </w:tcPr>
          <w:p w14:paraId="5BE56E0E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Defect reports</w:t>
            </w:r>
          </w:p>
        </w:tc>
        <w:tc>
          <w:tcPr>
            <w:tcW w:w="1335" w:type="dxa"/>
            <w:shd w:val="clear" w:color="auto" w:fill="auto"/>
          </w:tcPr>
          <w:p w14:paraId="0BBBF837" w14:textId="1DF578CA" w:rsidR="00505114" w:rsidRPr="00F816DE" w:rsidRDefault="00726F86" w:rsidP="00726F86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14:paraId="452E0363" w14:textId="77777777" w:rsidR="00505114" w:rsidRPr="00F816DE" w:rsidRDefault="007F339D">
            <w:pPr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15/12/2020</w:t>
            </w:r>
          </w:p>
        </w:tc>
        <w:tc>
          <w:tcPr>
            <w:tcW w:w="1500" w:type="dxa"/>
          </w:tcPr>
          <w:p w14:paraId="1144C9A8" w14:textId="77777777" w:rsidR="00505114" w:rsidRPr="00F816DE" w:rsidRDefault="007F339D" w:rsidP="001C594B">
            <w:pPr>
              <w:keepNext/>
              <w:rPr>
                <w:rFonts w:asciiTheme="minorHAnsi" w:eastAsia="Calibri" w:hAnsiTheme="minorHAnsi" w:cstheme="minorHAnsi"/>
              </w:rPr>
            </w:pPr>
            <w:r w:rsidRPr="00F816DE">
              <w:rPr>
                <w:rFonts w:asciiTheme="minorHAnsi" w:eastAsia="Calibri" w:hAnsiTheme="minorHAnsi" w:cstheme="minorHAnsi"/>
              </w:rPr>
              <w:t>20/12/2020</w:t>
            </w:r>
          </w:p>
        </w:tc>
      </w:tr>
    </w:tbl>
    <w:p w14:paraId="63C07276" w14:textId="3C784F9C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  <w:i w:val="0"/>
          <w:color w:val="0000FF"/>
        </w:rPr>
      </w:pPr>
      <w:bookmarkStart w:id="25" w:name="_Toc58829804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6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 Milestones</w:t>
      </w:r>
      <w:bookmarkEnd w:id="25"/>
    </w:p>
    <w:p w14:paraId="68F3F554" w14:textId="77777777" w:rsidR="00505114" w:rsidRPr="00F816DE" w:rsidRDefault="007F339D">
      <w:pPr>
        <w:pStyle w:val="Heading3"/>
        <w:rPr>
          <w:rFonts w:asciiTheme="minorHAnsi" w:hAnsiTheme="minorHAnsi" w:cstheme="minorHAnsi"/>
        </w:rPr>
      </w:pPr>
      <w:bookmarkStart w:id="26" w:name="_Toc58829795"/>
      <w:r w:rsidRPr="00F816DE">
        <w:rPr>
          <w:rFonts w:asciiTheme="minorHAnsi" w:hAnsiTheme="minorHAnsi" w:cstheme="minorHAnsi"/>
        </w:rPr>
        <w:t>2.4 Deliverables</w:t>
      </w:r>
      <w:bookmarkEnd w:id="26"/>
    </w:p>
    <w:tbl>
      <w:tblPr>
        <w:tblStyle w:val="af0"/>
        <w:tblW w:w="9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6900"/>
        <w:gridCol w:w="1560"/>
      </w:tblGrid>
      <w:tr w:rsidR="00505114" w:rsidRPr="00F816DE" w14:paraId="0741B963" w14:textId="77777777" w:rsidTr="005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7CBAC"/>
          </w:tcPr>
          <w:p w14:paraId="721776E6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bookmarkStart w:id="27" w:name="_heading=h.23ckvvd" w:colFirst="0" w:colLast="0"/>
            <w:bookmarkEnd w:id="27"/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900" w:type="dxa"/>
            <w:shd w:val="clear" w:color="auto" w:fill="F7CBAC"/>
          </w:tcPr>
          <w:p w14:paraId="0939382A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Deliverables</w:t>
            </w:r>
          </w:p>
        </w:tc>
        <w:tc>
          <w:tcPr>
            <w:tcW w:w="1560" w:type="dxa"/>
            <w:shd w:val="clear" w:color="auto" w:fill="F7CBAC"/>
          </w:tcPr>
          <w:p w14:paraId="732C583B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Due Date</w:t>
            </w:r>
          </w:p>
        </w:tc>
      </w:tr>
      <w:tr w:rsidR="00505114" w:rsidRPr="00F816DE" w14:paraId="6B7DEB53" w14:textId="77777777" w:rsidTr="00505114">
        <w:trPr>
          <w:trHeight w:val="397"/>
        </w:trPr>
        <w:tc>
          <w:tcPr>
            <w:tcW w:w="567" w:type="dxa"/>
          </w:tcPr>
          <w:p w14:paraId="7F71B871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6900" w:type="dxa"/>
          </w:tcPr>
          <w:p w14:paraId="48BDD112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Unit test case</w:t>
            </w:r>
          </w:p>
        </w:tc>
        <w:tc>
          <w:tcPr>
            <w:tcW w:w="1560" w:type="dxa"/>
          </w:tcPr>
          <w:p w14:paraId="350A697F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15/12/2020</w:t>
            </w:r>
          </w:p>
        </w:tc>
      </w:tr>
      <w:tr w:rsidR="00505114" w:rsidRPr="00F816DE" w14:paraId="43B69188" w14:textId="77777777" w:rsidTr="00505114">
        <w:trPr>
          <w:trHeight w:val="397"/>
        </w:trPr>
        <w:tc>
          <w:tcPr>
            <w:tcW w:w="567" w:type="dxa"/>
          </w:tcPr>
          <w:p w14:paraId="58B9C636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6900" w:type="dxa"/>
          </w:tcPr>
          <w:p w14:paraId="69F5F795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ystem Test case</w:t>
            </w:r>
          </w:p>
        </w:tc>
        <w:tc>
          <w:tcPr>
            <w:tcW w:w="1560" w:type="dxa"/>
          </w:tcPr>
          <w:p w14:paraId="1C27F389" w14:textId="77777777" w:rsidR="00505114" w:rsidRPr="00F816DE" w:rsidRDefault="007F339D" w:rsidP="001C59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15/12/2020</w:t>
            </w:r>
          </w:p>
        </w:tc>
      </w:tr>
    </w:tbl>
    <w:p w14:paraId="4DF9E22D" w14:textId="5E62B1C6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28" w:name="_Toc58829805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7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Deliverables</w:t>
      </w:r>
      <w:bookmarkEnd w:id="28"/>
    </w:p>
    <w:p w14:paraId="0666B50A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29" w:name="_Toc58829796"/>
      <w:r w:rsidRPr="00F816DE">
        <w:rPr>
          <w:rFonts w:asciiTheme="minorHAnsi" w:hAnsiTheme="minorHAnsi" w:cstheme="minorHAnsi"/>
        </w:rPr>
        <w:t>3. Test Cases</w:t>
      </w:r>
      <w:bookmarkEnd w:id="29"/>
    </w:p>
    <w:p w14:paraId="2D3BE832" w14:textId="77777777" w:rsidR="00505114" w:rsidRPr="00F816DE" w:rsidRDefault="007F339D">
      <w:pPr>
        <w:rPr>
          <w:rFonts w:asciiTheme="minorHAnsi" w:hAnsiTheme="minorHAnsi" w:cstheme="minorHAnsi"/>
        </w:rPr>
      </w:pPr>
      <w:r w:rsidRPr="00F816DE">
        <w:rPr>
          <w:rFonts w:asciiTheme="minorHAnsi" w:hAnsiTheme="minorHAnsi" w:cstheme="minorHAnsi"/>
        </w:rPr>
        <w:t>Test cases are included in these two excel files:</w:t>
      </w:r>
    </w:p>
    <w:tbl>
      <w:tblPr>
        <w:tblStyle w:val="af1"/>
        <w:tblW w:w="7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6900"/>
      </w:tblGrid>
      <w:tr w:rsidR="00505114" w:rsidRPr="00F816DE" w14:paraId="05BD1010" w14:textId="77777777" w:rsidTr="005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7CBAC"/>
          </w:tcPr>
          <w:p w14:paraId="6E479C67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bookmarkStart w:id="30" w:name="_heading=h.32hioqz" w:colFirst="0" w:colLast="0"/>
            <w:bookmarkEnd w:id="30"/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900" w:type="dxa"/>
            <w:shd w:val="clear" w:color="auto" w:fill="F7CBAC"/>
          </w:tcPr>
          <w:p w14:paraId="4C481E3E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Filename</w:t>
            </w:r>
          </w:p>
        </w:tc>
      </w:tr>
      <w:tr w:rsidR="00505114" w:rsidRPr="00F816DE" w14:paraId="0445E6D5" w14:textId="77777777" w:rsidTr="00505114">
        <w:trPr>
          <w:trHeight w:val="397"/>
        </w:trPr>
        <w:tc>
          <w:tcPr>
            <w:tcW w:w="567" w:type="dxa"/>
          </w:tcPr>
          <w:p w14:paraId="411DD9A1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6900" w:type="dxa"/>
          </w:tcPr>
          <w:p w14:paraId="3132C896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nit Test Cases: Report5_Unit_Test_Case.xls</w:t>
            </w:r>
          </w:p>
        </w:tc>
      </w:tr>
      <w:tr w:rsidR="00505114" w:rsidRPr="00F816DE" w14:paraId="5C2EA711" w14:textId="77777777" w:rsidTr="00505114">
        <w:trPr>
          <w:trHeight w:val="397"/>
        </w:trPr>
        <w:tc>
          <w:tcPr>
            <w:tcW w:w="567" w:type="dxa"/>
          </w:tcPr>
          <w:p w14:paraId="08B51FAC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6900" w:type="dxa"/>
          </w:tcPr>
          <w:p w14:paraId="278CB5FE" w14:textId="77777777" w:rsidR="00505114" w:rsidRPr="00F816DE" w:rsidRDefault="007F339D" w:rsidP="001C59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sz w:val="22"/>
                <w:szCs w:val="22"/>
                <w:highlight w:val="white"/>
              </w:rPr>
              <w:t>System Test case</w:t>
            </w:r>
          </w:p>
        </w:tc>
      </w:tr>
    </w:tbl>
    <w:p w14:paraId="04CC1032" w14:textId="526E25FB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31" w:name="_Toc58829806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8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 Cases</w:t>
      </w:r>
      <w:bookmarkEnd w:id="31"/>
    </w:p>
    <w:p w14:paraId="2395F98D" w14:textId="77777777" w:rsidR="00505114" w:rsidRPr="00F816DE" w:rsidRDefault="007F339D">
      <w:pPr>
        <w:pStyle w:val="Heading2"/>
        <w:rPr>
          <w:rFonts w:asciiTheme="minorHAnsi" w:hAnsiTheme="minorHAnsi" w:cstheme="minorHAnsi"/>
        </w:rPr>
      </w:pPr>
      <w:bookmarkStart w:id="32" w:name="_Toc58829797"/>
      <w:r w:rsidRPr="00F816DE">
        <w:rPr>
          <w:rFonts w:asciiTheme="minorHAnsi" w:hAnsiTheme="minorHAnsi" w:cstheme="minorHAnsi"/>
        </w:rPr>
        <w:t>4. Test Reports</w:t>
      </w:r>
      <w:bookmarkEnd w:id="32"/>
    </w:p>
    <w:p w14:paraId="4B935037" w14:textId="77777777" w:rsidR="00505114" w:rsidRPr="00F816DE" w:rsidRDefault="007F339D">
      <w:pPr>
        <w:rPr>
          <w:rFonts w:asciiTheme="minorHAnsi" w:hAnsiTheme="minorHAnsi" w:cstheme="minorHAnsi"/>
        </w:rPr>
      </w:pPr>
      <w:r w:rsidRPr="00F816DE">
        <w:rPr>
          <w:rFonts w:asciiTheme="minorHAnsi" w:hAnsiTheme="minorHAnsi" w:cstheme="minorHAnsi"/>
        </w:rPr>
        <w:t>Test reports are included in this file:</w:t>
      </w:r>
    </w:p>
    <w:tbl>
      <w:tblPr>
        <w:tblStyle w:val="af2"/>
        <w:tblW w:w="7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6900"/>
      </w:tblGrid>
      <w:tr w:rsidR="00505114" w:rsidRPr="00F816DE" w14:paraId="2319C5BD" w14:textId="77777777" w:rsidTr="005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7CBAC"/>
          </w:tcPr>
          <w:p w14:paraId="6D793E72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6900" w:type="dxa"/>
            <w:shd w:val="clear" w:color="auto" w:fill="F7CBAC"/>
          </w:tcPr>
          <w:p w14:paraId="5F5D8DE7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F816D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Filename</w:t>
            </w:r>
          </w:p>
        </w:tc>
      </w:tr>
      <w:tr w:rsidR="00505114" w:rsidRPr="00F816DE" w14:paraId="7B22F829" w14:textId="77777777" w:rsidTr="00505114">
        <w:trPr>
          <w:trHeight w:val="397"/>
        </w:trPr>
        <w:tc>
          <w:tcPr>
            <w:tcW w:w="567" w:type="dxa"/>
          </w:tcPr>
          <w:p w14:paraId="2EC3AFF0" w14:textId="77777777" w:rsidR="00505114" w:rsidRPr="00F816DE" w:rsidRDefault="007F3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6900" w:type="dxa"/>
          </w:tcPr>
          <w:p w14:paraId="24416095" w14:textId="77777777" w:rsidR="00505114" w:rsidRPr="00F816DE" w:rsidRDefault="007F339D" w:rsidP="001C594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816DE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eport5_Test_Case_Document.xlsx</w:t>
            </w:r>
          </w:p>
        </w:tc>
      </w:tr>
    </w:tbl>
    <w:p w14:paraId="07973A67" w14:textId="68509293" w:rsidR="00505114" w:rsidRPr="00F816DE" w:rsidRDefault="001C594B" w:rsidP="001C594B">
      <w:pPr>
        <w:pStyle w:val="Caption"/>
        <w:jc w:val="center"/>
        <w:rPr>
          <w:rFonts w:asciiTheme="minorHAnsi" w:hAnsiTheme="minorHAnsi" w:cstheme="minorHAnsi"/>
        </w:rPr>
      </w:pPr>
      <w:bookmarkStart w:id="33" w:name="_Toc58829807"/>
      <w:r w:rsidRPr="00F816DE">
        <w:rPr>
          <w:rFonts w:asciiTheme="minorHAnsi" w:hAnsiTheme="minorHAnsi" w:cstheme="minorHAnsi"/>
        </w:rPr>
        <w:t xml:space="preserve">Table </w:t>
      </w:r>
      <w:r w:rsidR="00726F86" w:rsidRPr="00F816DE">
        <w:rPr>
          <w:rFonts w:asciiTheme="minorHAnsi" w:hAnsiTheme="minorHAnsi" w:cstheme="minorHAnsi"/>
        </w:rPr>
        <w:fldChar w:fldCharType="begin"/>
      </w:r>
      <w:r w:rsidR="00726F86" w:rsidRPr="00F816DE">
        <w:rPr>
          <w:rFonts w:asciiTheme="minorHAnsi" w:hAnsiTheme="minorHAnsi" w:cstheme="minorHAnsi"/>
        </w:rPr>
        <w:instrText xml:space="preserve"> SEQ Table \* ARABIC </w:instrText>
      </w:r>
      <w:r w:rsidR="00726F86" w:rsidRPr="00F816DE">
        <w:rPr>
          <w:rFonts w:asciiTheme="minorHAnsi" w:hAnsiTheme="minorHAnsi" w:cstheme="minorHAnsi"/>
        </w:rPr>
        <w:fldChar w:fldCharType="separate"/>
      </w:r>
      <w:r w:rsidRPr="00F816DE">
        <w:rPr>
          <w:rFonts w:asciiTheme="minorHAnsi" w:hAnsiTheme="minorHAnsi" w:cstheme="minorHAnsi"/>
          <w:noProof/>
        </w:rPr>
        <w:t>9</w:t>
      </w:r>
      <w:r w:rsidR="00726F86" w:rsidRPr="00F816DE">
        <w:rPr>
          <w:rFonts w:asciiTheme="minorHAnsi" w:hAnsiTheme="minorHAnsi" w:cstheme="minorHAnsi"/>
          <w:noProof/>
        </w:rPr>
        <w:fldChar w:fldCharType="end"/>
      </w:r>
      <w:r w:rsidRPr="00F816DE">
        <w:rPr>
          <w:rFonts w:asciiTheme="minorHAnsi" w:hAnsiTheme="minorHAnsi" w:cstheme="minorHAnsi"/>
        </w:rPr>
        <w:t xml:space="preserve"> Test Reports</w:t>
      </w:r>
      <w:bookmarkEnd w:id="33"/>
    </w:p>
    <w:sectPr w:rsidR="00505114" w:rsidRPr="00F816DE">
      <w:footerReference w:type="default" r:id="rId12"/>
      <w:pgSz w:w="11906" w:h="16838"/>
      <w:pgMar w:top="1440" w:right="1416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5191" w14:textId="77777777" w:rsidR="00E64F5C" w:rsidRDefault="00E64F5C" w:rsidP="00B8740F">
      <w:pPr>
        <w:spacing w:after="0" w:line="240" w:lineRule="auto"/>
      </w:pPr>
      <w:r>
        <w:separator/>
      </w:r>
    </w:p>
  </w:endnote>
  <w:endnote w:type="continuationSeparator" w:id="0">
    <w:p w14:paraId="49CBE2E9" w14:textId="77777777" w:rsidR="00E64F5C" w:rsidRDefault="00E64F5C" w:rsidP="00B8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537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EA06D" w14:textId="2122441B" w:rsidR="00B8740F" w:rsidRDefault="00B87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B250B" w14:textId="77777777" w:rsidR="00B8740F" w:rsidRDefault="00B87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5FC3" w14:textId="77777777" w:rsidR="00E64F5C" w:rsidRDefault="00E64F5C" w:rsidP="00B8740F">
      <w:pPr>
        <w:spacing w:after="0" w:line="240" w:lineRule="auto"/>
      </w:pPr>
      <w:r>
        <w:separator/>
      </w:r>
    </w:p>
  </w:footnote>
  <w:footnote w:type="continuationSeparator" w:id="0">
    <w:p w14:paraId="16FA4B60" w14:textId="77777777" w:rsidR="00E64F5C" w:rsidRDefault="00E64F5C" w:rsidP="00B8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866E6"/>
    <w:multiLevelType w:val="multilevel"/>
    <w:tmpl w:val="97ECA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FF2373"/>
    <w:multiLevelType w:val="multilevel"/>
    <w:tmpl w:val="319A6E2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0C032C"/>
    <w:multiLevelType w:val="multilevel"/>
    <w:tmpl w:val="97E49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14"/>
    <w:rsid w:val="001C594B"/>
    <w:rsid w:val="00505114"/>
    <w:rsid w:val="00726F86"/>
    <w:rsid w:val="007F339D"/>
    <w:rsid w:val="00B8740F"/>
    <w:rsid w:val="00E64F5C"/>
    <w:rsid w:val="00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8D08"/>
  <w15:docId w15:val="{AC0CBB78-DBE1-419C-9384-4E5D73F0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225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5C624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  <w:tblPr/>
      <w:tcPr>
        <w:shd w:val="clear" w:color="auto" w:fill="BDD7EE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C5708"/>
    <w:pPr>
      <w:spacing w:after="100"/>
      <w:ind w:left="660"/>
    </w:pPr>
  </w:style>
  <w:style w:type="paragraph" w:styleId="NoSpacing">
    <w:name w:val="No Spacing"/>
    <w:uiPriority w:val="1"/>
    <w:qFormat/>
    <w:rsid w:val="0021744C"/>
    <w:pPr>
      <w:spacing w:after="0" w:line="240" w:lineRule="auto"/>
    </w:p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  <w:tblPr/>
      <w:tcPr>
        <w:shd w:val="clear" w:color="auto" w:fill="BDD7EE"/>
      </w:tcPr>
    </w:tblStyle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  <w:tblPr/>
      <w:tcPr>
        <w:shd w:val="clear" w:color="auto" w:fill="BDD7EE"/>
      </w:tcPr>
    </w:tblStyle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  <w:tblPr/>
      <w:tcPr>
        <w:shd w:val="clear" w:color="auto" w:fill="BDD7EE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C59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8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0F"/>
  </w:style>
  <w:style w:type="paragraph" w:styleId="Footer">
    <w:name w:val="footer"/>
    <w:basedOn w:val="Normal"/>
    <w:link w:val="FooterChar"/>
    <w:uiPriority w:val="99"/>
    <w:unhideWhenUsed/>
    <w:rsid w:val="00B8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D:\Capstone\pbs\Documents\reports\submit\Report5_Test%20Documentation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Ym/tC9IQoQIscDS4cbB7jHeCPw==">AMUW2mUQwBIy9ejdzTrWPJ6IRQhza4DoWtzTml8gt4PbT2YbNISCT516JLXlkGA5MPwcXmrvyA6FU9GpTKuhBxHdnBCwU2FQd8MuOhOLIwkE/y2k3fBc9xdJJeG+VQccCAa+dt2NNHRVIE6NwbKVCczANWqm8KxD0UunaMlU1uxw98XC2CikohXcN0KFwqEUqS2qwVA4t2Z1rpQwR6c+gLm5GM7PLkM6xLpoKAglm7nfY96KAMGwLJNaHX/5+Kl77SDl/XG6wDQf0QDj7lTmN1unPdnd5TEmcC6KZMkJrTdG6fCLb5dEfy2XK6TKJDDh+cGTP8MD5ui8QWT+YRLO3qTgAkDFa1u6LzuanMVHfD9wko0AVGkU1a+IXbTtSHp3KMAihCfYL6xkBfevDr+PlFS2THodShhhyQ==</go:docsCustomData>
</go:gDocsCustomXmlDataStorage>
</file>

<file path=customXml/itemProps1.xml><?xml version="1.0" encoding="utf-8"?>
<ds:datastoreItem xmlns:ds="http://schemas.openxmlformats.org/officeDocument/2006/customXml" ds:itemID="{AC762E45-3F3E-4ECE-8D1B-8496AD4FC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hảo Trần</cp:lastModifiedBy>
  <cp:revision>7</cp:revision>
  <dcterms:created xsi:type="dcterms:W3CDTF">2020-01-14T01:28:00Z</dcterms:created>
  <dcterms:modified xsi:type="dcterms:W3CDTF">2020-12-14T02:16:00Z</dcterms:modified>
</cp:coreProperties>
</file>